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22446829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517405" w:rsidRPr="00D01204" w:rsidRDefault="00517405" w:rsidP="00D01204">
          <w:pPr>
            <w:pStyle w:val="a6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0120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01204" w:rsidRPr="00D01204" w:rsidRDefault="00794102" w:rsidP="00D0120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D01204">
            <w:rPr>
              <w:rFonts w:cs="Times New Roman"/>
              <w:sz w:val="28"/>
              <w:szCs w:val="28"/>
            </w:rPr>
            <w:fldChar w:fldCharType="begin"/>
          </w:r>
          <w:r w:rsidR="00517405" w:rsidRPr="00D01204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D01204">
            <w:rPr>
              <w:rFonts w:cs="Times New Roman"/>
              <w:sz w:val="28"/>
              <w:szCs w:val="28"/>
            </w:rPr>
            <w:fldChar w:fldCharType="separate"/>
          </w:r>
          <w:hyperlink w:anchor="_Toc382933354" w:history="1">
            <w:r w:rsidR="00D01204" w:rsidRPr="00D01204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Введение</w:t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2933354 \h </w:instrTex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149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204" w:rsidRPr="00D01204" w:rsidRDefault="00794102" w:rsidP="00D0120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2933355" w:history="1">
            <w:r w:rsidR="00D01204" w:rsidRPr="00D01204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 xml:space="preserve">Глава </w:t>
            </w:r>
            <w:r w:rsidR="00D01204" w:rsidRPr="00D01204">
              <w:rPr>
                <w:rStyle w:val="a7"/>
                <w:rFonts w:cs="Times New Roman"/>
                <w:noProof/>
                <w:color w:val="auto"/>
                <w:sz w:val="28"/>
                <w:szCs w:val="28"/>
                <w:lang w:val="en-US"/>
              </w:rPr>
              <w:t>I</w:t>
            </w:r>
            <w:r w:rsidR="00D01204" w:rsidRPr="00D01204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. Сатурн среди планет Солнечной системы</w:t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2933355 \h </w:instrTex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14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204" w:rsidRPr="00D01204" w:rsidRDefault="00794102" w:rsidP="00D0120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2933356" w:history="1">
            <w:r w:rsidR="00D01204" w:rsidRPr="00D01204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1.1. Сатурн как планета Солнечной системы</w:t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2933356 \h </w:instrTex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14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204" w:rsidRPr="00D01204" w:rsidRDefault="00794102" w:rsidP="00D0120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2933357" w:history="1">
            <w:r w:rsidR="00D01204" w:rsidRPr="00D01204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 xml:space="preserve">Глава </w:t>
            </w:r>
            <w:r w:rsidR="00D01204" w:rsidRPr="00D01204">
              <w:rPr>
                <w:rStyle w:val="a7"/>
                <w:rFonts w:cs="Times New Roman"/>
                <w:noProof/>
                <w:color w:val="auto"/>
                <w:sz w:val="28"/>
                <w:szCs w:val="28"/>
                <w:lang w:val="en-US"/>
              </w:rPr>
              <w:t>II</w:t>
            </w:r>
            <w:r w:rsidR="00D01204" w:rsidRPr="00D01204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. Чего я не знал о планете Сатурн</w:t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2933357 \h </w:instrTex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14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204" w:rsidRPr="00D01204" w:rsidRDefault="00794102" w:rsidP="00D0120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2933358" w:history="1">
            <w:r w:rsidR="00D01204" w:rsidRPr="00D01204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2.1. Анкетирование и его результаты</w:t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2933358 \h </w:instrTex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14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204" w:rsidRPr="00D01204" w:rsidRDefault="00794102" w:rsidP="00D0120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2933359" w:history="1">
            <w:r w:rsidR="00D01204" w:rsidRPr="00D01204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2.2. Памятка о планете Сатурн</w:t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2933359 \h </w:instrTex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14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204" w:rsidRPr="00D01204" w:rsidRDefault="00794102" w:rsidP="00D0120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2933360" w:history="1">
            <w:r w:rsidR="00D01204" w:rsidRPr="00D01204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2.3. Повторное  анкетирование</w:t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2933360 \h </w:instrTex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14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204" w:rsidRPr="00D01204" w:rsidRDefault="00794102" w:rsidP="00D0120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2933361" w:history="1">
            <w:r w:rsidR="00D01204" w:rsidRPr="00D01204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2933361 \h </w:instrTex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14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204" w:rsidRPr="00D01204" w:rsidRDefault="00794102" w:rsidP="00D0120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2933362" w:history="1">
            <w:r w:rsidR="00D01204" w:rsidRPr="00D01204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Библиографический список</w:t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2933362 \h </w:instrTex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149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204" w:rsidRPr="00D01204" w:rsidRDefault="00794102" w:rsidP="00D0120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2933363" w:history="1">
            <w:r w:rsidR="00D01204" w:rsidRPr="00D01204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04" w:rsidRPr="00D0120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2933363 \h </w:instrTex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14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D0120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405" w:rsidRPr="00D01204" w:rsidRDefault="00794102" w:rsidP="00D01204">
          <w:pPr>
            <w:spacing w:after="100" w:line="360" w:lineRule="auto"/>
            <w:jc w:val="both"/>
          </w:pPr>
          <w:r w:rsidRPr="00D01204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517405" w:rsidRPr="00D01204" w:rsidRDefault="00517405">
      <w:pPr>
        <w:rPr>
          <w:rFonts w:eastAsia="Times New Roman" w:cs="Times New Roman"/>
          <w:b/>
          <w:bCs/>
          <w:kern w:val="36"/>
          <w:sz w:val="28"/>
          <w:szCs w:val="48"/>
          <w:lang w:eastAsia="ru-RU"/>
        </w:rPr>
      </w:pPr>
      <w:r w:rsidRPr="00D01204">
        <w:br w:type="page"/>
      </w:r>
    </w:p>
    <w:p w:rsidR="007B4370" w:rsidRPr="00D01204" w:rsidRDefault="006E36E6" w:rsidP="00E869B3">
      <w:pPr>
        <w:pStyle w:val="1"/>
      </w:pPr>
      <w:r w:rsidRPr="00D01204">
        <w:lastRenderedPageBreak/>
        <w:t xml:space="preserve">                                             </w:t>
      </w:r>
      <w:bookmarkStart w:id="0" w:name="_Toc382933354"/>
      <w:r w:rsidR="007B4370" w:rsidRPr="00D01204">
        <w:t>Введение</w:t>
      </w:r>
      <w:bookmarkEnd w:id="0"/>
    </w:p>
    <w:p w:rsidR="00AD07D5" w:rsidRPr="00D01204" w:rsidRDefault="001E18FE" w:rsidP="007B4370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>Сатурн с его кольцами - самая удивительная планета в Солнечной системе. Широкое, совершенно плоское кольцо окружает экватор планеты, как шляпу - ее поля. Оно расположено наклонно к тому кругу, по которому Сатурн обходит Солнце. Поэтому в зависимости от положения Сатурна на его пути кольцо поворачивается к нам то одной стороной, то другой. Каждые 15 лет оно располагается к нам ребром, и тогда его нельзя разглядеть даже в самые сильные телескопы.</w:t>
      </w:r>
      <w:r w:rsidR="00AD07D5" w:rsidRPr="00D01204">
        <w:rPr>
          <w:rFonts w:eastAsia="Times New Roman" w:cs="Times New Roman"/>
          <w:sz w:val="28"/>
          <w:szCs w:val="28"/>
          <w:lang w:eastAsia="ru-RU"/>
        </w:rPr>
        <w:t xml:space="preserve"> Это значит, что кольцо очень тонкое – всего несколько сот метров. </w:t>
      </w:r>
    </w:p>
    <w:p w:rsidR="000C0FC1" w:rsidRPr="00D01204" w:rsidRDefault="00AD07D5" w:rsidP="00AD07D5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b/>
          <w:sz w:val="28"/>
          <w:szCs w:val="28"/>
          <w:lang w:eastAsia="ru-RU"/>
        </w:rPr>
        <w:t>Актуальность</w:t>
      </w:r>
      <w:r w:rsidRPr="00D01204">
        <w:rPr>
          <w:rFonts w:eastAsia="Times New Roman" w:cs="Times New Roman"/>
          <w:sz w:val="28"/>
          <w:szCs w:val="28"/>
          <w:lang w:eastAsia="ru-RU"/>
        </w:rPr>
        <w:t xml:space="preserve"> моего исследования продиктована моим большим интересом к планете Сатурн. Среди всех планет Солнечной системы Сатурн</w:t>
      </w:r>
      <w:r w:rsidRPr="00D01204">
        <w:t xml:space="preserve"> – </w:t>
      </w:r>
      <w:r w:rsidRPr="00D01204">
        <w:rPr>
          <w:sz w:val="28"/>
          <w:szCs w:val="28"/>
        </w:rPr>
        <w:t xml:space="preserve">по моему мнению, </w:t>
      </w:r>
      <w:r w:rsidR="00FC7307" w:rsidRPr="00D01204">
        <w:rPr>
          <w:sz w:val="28"/>
          <w:szCs w:val="28"/>
        </w:rPr>
        <w:t xml:space="preserve">это </w:t>
      </w:r>
      <w:r w:rsidRPr="00D01204">
        <w:rPr>
          <w:rFonts w:eastAsia="Times New Roman" w:cs="Times New Roman"/>
          <w:sz w:val="28"/>
          <w:szCs w:val="28"/>
          <w:lang w:eastAsia="ru-RU"/>
        </w:rPr>
        <w:t xml:space="preserve">наиболее красивая планета. </w:t>
      </w:r>
    </w:p>
    <w:p w:rsidR="00FC7307" w:rsidRPr="00D01204" w:rsidRDefault="00AD07D5" w:rsidP="00AD07D5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>Сказочные кольца Сатурна нельзя спутать ни с какими другими объектами Солнечной системы.</w:t>
      </w:r>
      <w:r w:rsidR="000C0FC1" w:rsidRPr="00D012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01204">
        <w:rPr>
          <w:rFonts w:eastAsia="Times New Roman" w:cs="Times New Roman"/>
          <w:sz w:val="28"/>
          <w:szCs w:val="28"/>
          <w:lang w:eastAsia="ru-RU"/>
        </w:rPr>
        <w:t>О планете Сатурн рассказывается в любой энциклопедии школьника, в любой книге о космосе</w:t>
      </w:r>
      <w:r w:rsidR="00FC7307" w:rsidRPr="00D01204">
        <w:rPr>
          <w:rFonts w:eastAsia="Times New Roman" w:cs="Times New Roman"/>
          <w:sz w:val="28"/>
          <w:szCs w:val="28"/>
          <w:lang w:eastAsia="ru-RU"/>
        </w:rPr>
        <w:t>. Мы знаем, как она выглядит, видим снимки. В этих же книгах описаны все характеристики планеты. Но мне хотелось бы узнать что-то большее о Сатурне, то, чего не рассказывают в школе, и нет в энциклопедической статье.</w:t>
      </w:r>
    </w:p>
    <w:p w:rsidR="00FC7307" w:rsidRPr="00D01204" w:rsidRDefault="001E18FE" w:rsidP="00FC7307">
      <w:pPr>
        <w:spacing w:after="0" w:line="360" w:lineRule="auto"/>
        <w:ind w:firstLine="709"/>
        <w:jc w:val="both"/>
        <w:rPr>
          <w:sz w:val="28"/>
          <w:szCs w:val="28"/>
        </w:rPr>
      </w:pPr>
      <w:r w:rsidRPr="00D01204">
        <w:rPr>
          <w:b/>
          <w:bCs/>
          <w:sz w:val="28"/>
          <w:szCs w:val="28"/>
        </w:rPr>
        <w:t>Цель работы</w:t>
      </w:r>
      <w:r w:rsidRPr="00D01204">
        <w:rPr>
          <w:sz w:val="28"/>
          <w:szCs w:val="28"/>
        </w:rPr>
        <w:t xml:space="preserve"> </w:t>
      </w:r>
      <w:r w:rsidR="00FC7307" w:rsidRPr="00D01204">
        <w:rPr>
          <w:sz w:val="28"/>
          <w:szCs w:val="28"/>
        </w:rPr>
        <w:t>–</w:t>
      </w:r>
      <w:r w:rsidR="00AD07D5" w:rsidRPr="00D01204">
        <w:rPr>
          <w:sz w:val="28"/>
          <w:szCs w:val="28"/>
        </w:rPr>
        <w:t xml:space="preserve"> </w:t>
      </w:r>
      <w:r w:rsidR="00FC7307" w:rsidRPr="00D01204">
        <w:rPr>
          <w:sz w:val="28"/>
          <w:szCs w:val="28"/>
        </w:rPr>
        <w:t>полное изучение планеты Солнечной системы Сатурн</w:t>
      </w:r>
      <w:r w:rsidRPr="00D01204">
        <w:rPr>
          <w:sz w:val="28"/>
          <w:szCs w:val="28"/>
        </w:rPr>
        <w:t>.</w:t>
      </w:r>
    </w:p>
    <w:p w:rsidR="001E18FE" w:rsidRPr="00D01204" w:rsidRDefault="001E18FE" w:rsidP="00FC7307">
      <w:pPr>
        <w:spacing w:line="360" w:lineRule="auto"/>
        <w:ind w:firstLine="709"/>
        <w:jc w:val="both"/>
        <w:rPr>
          <w:sz w:val="28"/>
          <w:szCs w:val="28"/>
        </w:rPr>
      </w:pPr>
      <w:r w:rsidRPr="00D01204">
        <w:rPr>
          <w:sz w:val="28"/>
          <w:szCs w:val="28"/>
        </w:rPr>
        <w:t xml:space="preserve">В соответствии с поставленной целью в работе предлагается решить следующие </w:t>
      </w:r>
      <w:r w:rsidRPr="00D01204">
        <w:rPr>
          <w:b/>
          <w:bCs/>
          <w:sz w:val="28"/>
          <w:szCs w:val="28"/>
        </w:rPr>
        <w:t>задачи</w:t>
      </w:r>
      <w:r w:rsidRPr="00D01204">
        <w:rPr>
          <w:b/>
          <w:sz w:val="28"/>
          <w:szCs w:val="28"/>
        </w:rPr>
        <w:t>:</w:t>
      </w:r>
      <w:r w:rsidRPr="00D01204">
        <w:rPr>
          <w:sz w:val="28"/>
          <w:szCs w:val="28"/>
        </w:rPr>
        <w:t xml:space="preserve"> </w:t>
      </w:r>
    </w:p>
    <w:p w:rsidR="00FC7307" w:rsidRPr="00D01204" w:rsidRDefault="00FC7307" w:rsidP="00FC7307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Выяснить стандартные характеристики планеты Сатурн в литературе для школьников.</w:t>
      </w:r>
    </w:p>
    <w:p w:rsidR="00C908C5" w:rsidRPr="00D01204" w:rsidRDefault="00FC7307" w:rsidP="00FC7307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D01204">
        <w:rPr>
          <w:sz w:val="28"/>
          <w:szCs w:val="28"/>
        </w:rPr>
        <w:t xml:space="preserve">Определить </w:t>
      </w:r>
      <w:r w:rsidR="00C908C5" w:rsidRPr="00D01204">
        <w:rPr>
          <w:sz w:val="28"/>
          <w:szCs w:val="28"/>
        </w:rPr>
        <w:t>перечень самых ин</w:t>
      </w:r>
      <w:r w:rsidRPr="00D01204">
        <w:rPr>
          <w:sz w:val="28"/>
          <w:szCs w:val="28"/>
        </w:rPr>
        <w:t xml:space="preserve">тересных вопросов </w:t>
      </w:r>
      <w:r w:rsidR="00C908C5" w:rsidRPr="00D01204">
        <w:rPr>
          <w:sz w:val="28"/>
          <w:szCs w:val="28"/>
        </w:rPr>
        <w:t>о планете</w:t>
      </w:r>
      <w:r w:rsidRPr="00D01204">
        <w:rPr>
          <w:sz w:val="28"/>
          <w:szCs w:val="28"/>
        </w:rPr>
        <w:t xml:space="preserve"> Сатурн</w:t>
      </w:r>
      <w:r w:rsidR="00C908C5" w:rsidRPr="00D01204">
        <w:rPr>
          <w:sz w:val="28"/>
          <w:szCs w:val="28"/>
        </w:rPr>
        <w:t>.</w:t>
      </w:r>
    </w:p>
    <w:p w:rsidR="00C908C5" w:rsidRPr="00D01204" w:rsidRDefault="00C908C5" w:rsidP="00FC7307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Составить анкету для одноклассников на знание отдельных фактов о планете Сатурн.</w:t>
      </w:r>
    </w:p>
    <w:p w:rsidR="00C908C5" w:rsidRPr="00D01204" w:rsidRDefault="00C908C5" w:rsidP="00FC7307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Провести анкетирование в классе.</w:t>
      </w:r>
    </w:p>
    <w:p w:rsidR="00FC7307" w:rsidRPr="00D01204" w:rsidRDefault="00FC7307" w:rsidP="00FC7307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D01204">
        <w:rPr>
          <w:sz w:val="28"/>
          <w:szCs w:val="28"/>
        </w:rPr>
        <w:lastRenderedPageBreak/>
        <w:t xml:space="preserve">Составить памятку о планете Сатурн для </w:t>
      </w:r>
      <w:r w:rsidR="00DC072D" w:rsidRPr="00D01204">
        <w:rPr>
          <w:sz w:val="28"/>
          <w:szCs w:val="28"/>
        </w:rPr>
        <w:t>учеников младшего школьного возраста.</w:t>
      </w:r>
    </w:p>
    <w:p w:rsidR="006E36E6" w:rsidRPr="00D01204" w:rsidRDefault="00DC072D" w:rsidP="006E36E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01204">
        <w:rPr>
          <w:rFonts w:eastAsia="Times New Roman" w:cs="Times New Roman"/>
          <w:szCs w:val="24"/>
          <w:lang w:eastAsia="ru-RU"/>
        </w:rPr>
        <w:t> </w:t>
      </w:r>
      <w:r w:rsidRPr="00D01204">
        <w:rPr>
          <w:rFonts w:eastAsia="Times New Roman" w:cs="Times New Roman"/>
          <w:szCs w:val="24"/>
          <w:lang w:eastAsia="ru-RU"/>
        </w:rPr>
        <w:tab/>
      </w:r>
      <w:r w:rsidRPr="00D01204">
        <w:rPr>
          <w:b/>
          <w:sz w:val="28"/>
          <w:szCs w:val="28"/>
        </w:rPr>
        <w:t>Методы исследования</w:t>
      </w:r>
      <w:r w:rsidRPr="00D01204">
        <w:rPr>
          <w:sz w:val="28"/>
          <w:szCs w:val="28"/>
        </w:rPr>
        <w:t>. Для достижения цели в своей работе я использовал такие методы исследования: анализа литературы; сравнение; анкетирование; анализ,  классификация и обобщение.</w:t>
      </w:r>
    </w:p>
    <w:p w:rsidR="00EE7899" w:rsidRPr="00D01204" w:rsidRDefault="00EE7899" w:rsidP="006E36E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D01204">
        <w:rPr>
          <w:sz w:val="28"/>
          <w:szCs w:val="28"/>
        </w:rPr>
        <w:t xml:space="preserve">Структура работы обусловлена предметом, целью и задачами исследования. Работа состоит из введения, </w:t>
      </w:r>
      <w:r w:rsidR="00E15F99" w:rsidRPr="00D01204">
        <w:rPr>
          <w:sz w:val="28"/>
          <w:szCs w:val="28"/>
        </w:rPr>
        <w:t>двух</w:t>
      </w:r>
      <w:r w:rsidRPr="00D01204">
        <w:rPr>
          <w:sz w:val="28"/>
          <w:szCs w:val="28"/>
        </w:rPr>
        <w:t xml:space="preserve"> глав и заключения.</w:t>
      </w:r>
    </w:p>
    <w:p w:rsidR="00EB2E3D" w:rsidRPr="00D01204" w:rsidRDefault="00EB2E3D" w:rsidP="00280380">
      <w:pPr>
        <w:spacing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D01204">
        <w:br w:type="page"/>
      </w:r>
    </w:p>
    <w:p w:rsidR="00EB2E3D" w:rsidRPr="00D01204" w:rsidRDefault="00147CBA" w:rsidP="00E869B3">
      <w:pPr>
        <w:pStyle w:val="1"/>
      </w:pPr>
      <w:bookmarkStart w:id="1" w:name="_Toc382933355"/>
      <w:r w:rsidRPr="00D01204">
        <w:lastRenderedPageBreak/>
        <w:t xml:space="preserve">Глава </w:t>
      </w:r>
      <w:r w:rsidR="00EB2E3D" w:rsidRPr="00D01204">
        <w:rPr>
          <w:lang w:val="en-US"/>
        </w:rPr>
        <w:t>I</w:t>
      </w:r>
      <w:r w:rsidR="00EB2E3D" w:rsidRPr="00D01204">
        <w:t>. Сатурн среди планет Солнечной системы</w:t>
      </w:r>
      <w:bookmarkEnd w:id="1"/>
    </w:p>
    <w:p w:rsidR="00147CBA" w:rsidRPr="00D01204" w:rsidRDefault="00147CBA" w:rsidP="00E869B3">
      <w:pPr>
        <w:pStyle w:val="1"/>
      </w:pPr>
      <w:bookmarkStart w:id="2" w:name="_Toc382933356"/>
      <w:r w:rsidRPr="00D01204">
        <w:t>1.1. Сатурн как планета Солнечной системы</w:t>
      </w:r>
      <w:bookmarkEnd w:id="2"/>
    </w:p>
    <w:p w:rsidR="00280380" w:rsidRPr="00D01204" w:rsidRDefault="00280380" w:rsidP="002803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204">
        <w:rPr>
          <w:b/>
          <w:bCs/>
          <w:sz w:val="28"/>
          <w:szCs w:val="28"/>
        </w:rPr>
        <w:t>Сату́рн</w:t>
      </w:r>
      <w:r w:rsidRPr="00D01204">
        <w:rPr>
          <w:sz w:val="28"/>
          <w:szCs w:val="28"/>
        </w:rPr>
        <w:t xml:space="preserve"> — шестая планета от Солнца и вторая по размерам планета в Солнечной системе после Юпитера. Сатурн, а также Юпитер, Уран и Нептун, классифицируются как газовые гиганты. Сатурн назван в честь римского бога земледелия. Символ Сатурна — серп (Юникод: </w:t>
      </w:r>
      <w:r w:rsidRPr="00D01204">
        <w:rPr>
          <w:rStyle w:val="unicode"/>
          <w:rFonts w:eastAsia="MS Mincho" w:hAnsi="MS Mincho"/>
          <w:sz w:val="28"/>
          <w:szCs w:val="28"/>
        </w:rPr>
        <w:t>♄</w:t>
      </w:r>
      <w:r w:rsidRPr="00D01204">
        <w:rPr>
          <w:sz w:val="28"/>
          <w:szCs w:val="28"/>
        </w:rPr>
        <w:t>).</w:t>
      </w:r>
    </w:p>
    <w:p w:rsidR="00280380" w:rsidRPr="00D01204" w:rsidRDefault="00280380" w:rsidP="002803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В основном Сатурн состоит из водорода, с примесями гелия и следами воды, метана, аммиака и тяжёлых элементов. Внутренняя область представляет собой небольшое ядро из железа, никеля и льда, покрытое тонким слоем металлического водорода и газообразным внешним слоем.</w:t>
      </w:r>
    </w:p>
    <w:p w:rsidR="00280380" w:rsidRPr="00D01204" w:rsidRDefault="00280380" w:rsidP="002803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204">
        <w:rPr>
          <w:sz w:val="28"/>
          <w:szCs w:val="28"/>
        </w:rPr>
        <w:t xml:space="preserve"> Внешняя атмосфера планеты кажется из космоса спокойной и однородной, хотя иногда на ней появляются долговременные образования. Скорость ветра на Сатурне может достигать местами 1800 км/ч, что значительно больше, чем на Юпитере. </w:t>
      </w:r>
    </w:p>
    <w:p w:rsidR="00280380" w:rsidRPr="00D01204" w:rsidRDefault="00280380" w:rsidP="002803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У Сатурна имеется планетарное магнитное поле, занимающее промежуточное положение по напряжённости между магнитным полем Земли и мощным полем Юпитера. Магнитное поле Сатурна простирается на 1000000 километров в направлении Солнца.</w:t>
      </w:r>
    </w:p>
    <w:p w:rsidR="00280380" w:rsidRPr="00D01204" w:rsidRDefault="00280380" w:rsidP="002803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Сатурн обладает заметной системой колец, состоящей главным образом из частичек льда, меньшего количества тяжёлых элементов и пыли. Вокруг планеты обращается 62 известных на данный момент спутника. Титан — самый крупный из них, а также второй по размерам спутник в Солнечной системе (после спутника Юпитера, Ганимеда), который превосходит по своим размерам Меркурий и обладает единственной среди спутников Солнечной системы плотной атмосферой.</w:t>
      </w:r>
    </w:p>
    <w:p w:rsidR="00280380" w:rsidRPr="00D01204" w:rsidRDefault="00280380" w:rsidP="002803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В настоящее время на орбите Сатурна находится автоматическая межпланетная станция «Кассини», запущенная в 1997 году и достигшая системы Сатурна в 2004, в задачи которой входит изучение структуры колец, а также динамики атмосферы и магнитосферы Сатурна.</w:t>
      </w:r>
    </w:p>
    <w:p w:rsidR="00280380" w:rsidRPr="005827A3" w:rsidRDefault="00280380" w:rsidP="002803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1204">
        <w:rPr>
          <w:rFonts w:cs="Times New Roman"/>
          <w:sz w:val="28"/>
          <w:szCs w:val="28"/>
        </w:rPr>
        <w:lastRenderedPageBreak/>
        <w:t>Сатурн относится к типу газовых планет: он состоит в основном из газов и не имеет твёрдой поверхности. Экваториальный радиус планеты равен 60 300 км, полярный радиус — 54 400 км</w:t>
      </w:r>
      <w:r w:rsidRPr="00D01204">
        <w:rPr>
          <w:rFonts w:cs="Times New Roman"/>
          <w:sz w:val="28"/>
          <w:szCs w:val="28"/>
          <w:vertAlign w:val="superscript"/>
        </w:rPr>
        <w:t>[7]</w:t>
      </w:r>
      <w:r w:rsidRPr="00D01204">
        <w:rPr>
          <w:rFonts w:cs="Times New Roman"/>
          <w:sz w:val="28"/>
          <w:szCs w:val="28"/>
        </w:rPr>
        <w:t>; из всех планет Солнечной системы Сатурн обладает наибольшим сжатием. Масса планеты в 95.2 раза превышает массу Земли, однако средняя плотность Сатурна составляет всего 0,687 г/см³</w:t>
      </w:r>
      <w:r w:rsidRPr="00D01204">
        <w:rPr>
          <w:rFonts w:cs="Times New Roman"/>
          <w:sz w:val="28"/>
          <w:szCs w:val="28"/>
          <w:vertAlign w:val="superscript"/>
        </w:rPr>
        <w:t>[7]</w:t>
      </w:r>
      <w:r w:rsidRPr="00D01204">
        <w:rPr>
          <w:rFonts w:cs="Times New Roman"/>
          <w:sz w:val="28"/>
          <w:szCs w:val="28"/>
        </w:rPr>
        <w:t>, что делает его единственной планетой Солнечной системы, чья средняя плотность меньше плотности воды. Поэтому, хотя массы Юпитера и Сатурна различаются более чем в 3 раза, их экваториальный диаметр различается только на 19 %. Плотность остальных газовых гигантов значительно больше (1,27—1,64 г/см³). Ускорение свободного падения на экваторе составляет 10,44 м/с², что сопоставимо со значениями Земли и Нептуна, но намного меньше, чем у Юпитера.</w:t>
      </w:r>
    </w:p>
    <w:p w:rsidR="00B60E26" w:rsidRPr="005827A3" w:rsidRDefault="00B60E26" w:rsidP="00B60E26">
      <w:pPr>
        <w:spacing w:after="0" w:line="360" w:lineRule="auto"/>
        <w:ind w:firstLine="709"/>
        <w:jc w:val="right"/>
        <w:rPr>
          <w:rFonts w:cs="Times New Roman"/>
          <w:sz w:val="28"/>
          <w:szCs w:val="28"/>
        </w:rPr>
      </w:pPr>
    </w:p>
    <w:p w:rsidR="005827A3" w:rsidRDefault="00B60E26" w:rsidP="00B60E26">
      <w:pPr>
        <w:jc w:val="right"/>
        <w:rPr>
          <w:sz w:val="28"/>
          <w:szCs w:val="28"/>
          <w:lang w:val="en-US"/>
        </w:rPr>
      </w:pPr>
      <w:r w:rsidRPr="00B60E26">
        <w:rPr>
          <w:noProof/>
          <w:sz w:val="28"/>
          <w:szCs w:val="28"/>
          <w:lang w:eastAsia="ru-RU"/>
        </w:rPr>
        <w:drawing>
          <wp:inline distT="0" distB="0" distL="0" distR="0">
            <wp:extent cx="3467735" cy="2600960"/>
            <wp:effectExtent l="19050" t="0" r="0" b="0"/>
            <wp:docPr id="1" name="Рисунок 7" descr="планета Сату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ланета Сату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80" w:rsidRPr="00D01204" w:rsidRDefault="00280380" w:rsidP="005827A3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1204">
        <w:rPr>
          <w:sz w:val="28"/>
          <w:szCs w:val="28"/>
        </w:rPr>
        <w:br w:type="page"/>
      </w:r>
    </w:p>
    <w:p w:rsidR="00EB2E3D" w:rsidRPr="00D01204" w:rsidRDefault="00147CBA" w:rsidP="00E869B3">
      <w:pPr>
        <w:pStyle w:val="1"/>
      </w:pPr>
      <w:bookmarkStart w:id="3" w:name="_Toc382933357"/>
      <w:r w:rsidRPr="00D01204">
        <w:lastRenderedPageBreak/>
        <w:t xml:space="preserve">Глава </w:t>
      </w:r>
      <w:r w:rsidR="00280380" w:rsidRPr="00D01204">
        <w:rPr>
          <w:lang w:val="en-US"/>
        </w:rPr>
        <w:t>II</w:t>
      </w:r>
      <w:r w:rsidR="00280380" w:rsidRPr="00D01204">
        <w:t>. Чего я не знал о планете Сатурн</w:t>
      </w:r>
      <w:bookmarkEnd w:id="3"/>
    </w:p>
    <w:p w:rsidR="00280380" w:rsidRPr="00D01204" w:rsidRDefault="00280380" w:rsidP="00E869B3">
      <w:pPr>
        <w:pStyle w:val="1"/>
      </w:pPr>
      <w:bookmarkStart w:id="4" w:name="_Toc382933358"/>
      <w:r w:rsidRPr="00D01204">
        <w:t xml:space="preserve">2.1. </w:t>
      </w:r>
      <w:r w:rsidR="00731E56" w:rsidRPr="00D01204">
        <w:t>Анкетирование и его результаты</w:t>
      </w:r>
      <w:bookmarkEnd w:id="4"/>
    </w:p>
    <w:p w:rsidR="00FE7162" w:rsidRPr="00D01204" w:rsidRDefault="00FE7162" w:rsidP="00E800D9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 xml:space="preserve">Планета Сатурн достаточно хорошо освещена в любой доступной литературе для школьника. Почти каждый ученик начальной школы легко определит эту планету по внешнему виду или описанию. И наоборот расскажет, как она выглядит по ее названию. </w:t>
      </w:r>
    </w:p>
    <w:p w:rsidR="00FE7162" w:rsidRPr="00D01204" w:rsidRDefault="00FE7162" w:rsidP="00E800D9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>Так ли это на самом деле, я решил узнать точно. Для этого была составлена специальная «Анкета для одноклассника», состоящая из 9 достаточно простых вопросов (см. Приложение 1).</w:t>
      </w:r>
    </w:p>
    <w:p w:rsidR="00194B9F" w:rsidRPr="00D01204" w:rsidRDefault="00194B9F" w:rsidP="00E800D9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>Результаты проведённого анкетирования были нами обработаны и позволили обнаружить следующие результаты:</w:t>
      </w:r>
    </w:p>
    <w:p w:rsidR="00194B9F" w:rsidRPr="00D01204" w:rsidRDefault="00194B9F" w:rsidP="00194B9F">
      <w:pPr>
        <w:spacing w:after="0" w:line="360" w:lineRule="auto"/>
        <w:ind w:firstLine="709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D01204">
        <w:rPr>
          <w:rFonts w:eastAsia="Times New Roman" w:cs="Times New Roman"/>
          <w:b/>
          <w:sz w:val="28"/>
          <w:szCs w:val="28"/>
          <w:lang w:eastAsia="ru-RU"/>
        </w:rPr>
        <w:t>Таблица 1.</w:t>
      </w:r>
    </w:p>
    <w:p w:rsidR="00194B9F" w:rsidRPr="00D01204" w:rsidRDefault="009B6EC6" w:rsidP="00194B9F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 xml:space="preserve">Количество правильных </w:t>
      </w:r>
      <w:r w:rsidR="00194B9F" w:rsidRPr="00D01204">
        <w:rPr>
          <w:rFonts w:eastAsia="Times New Roman" w:cs="Times New Roman"/>
          <w:sz w:val="28"/>
          <w:szCs w:val="28"/>
          <w:lang w:eastAsia="ru-RU"/>
        </w:rPr>
        <w:t>ответов по «Анкете для одноклассника»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194B9F" w:rsidRPr="00D01204" w:rsidTr="005633FF">
        <w:tc>
          <w:tcPr>
            <w:tcW w:w="3190" w:type="dxa"/>
          </w:tcPr>
          <w:p w:rsidR="00194B9F" w:rsidRPr="00D01204" w:rsidRDefault="00194B9F" w:rsidP="005633FF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учеников, принявших участие в анкетировании</w:t>
            </w:r>
          </w:p>
        </w:tc>
        <w:tc>
          <w:tcPr>
            <w:tcW w:w="6381" w:type="dxa"/>
            <w:gridSpan w:val="2"/>
            <w:vAlign w:val="center"/>
          </w:tcPr>
          <w:p w:rsidR="00194B9F" w:rsidRPr="00D01204" w:rsidRDefault="00194B9F" w:rsidP="005633F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26 человек</w:t>
            </w:r>
          </w:p>
        </w:tc>
      </w:tr>
      <w:tr w:rsidR="005633FF" w:rsidRPr="00D01204" w:rsidTr="005633FF">
        <w:tc>
          <w:tcPr>
            <w:tcW w:w="3190" w:type="dxa"/>
          </w:tcPr>
          <w:p w:rsidR="005633FF" w:rsidRPr="00D01204" w:rsidRDefault="005633FF" w:rsidP="005633FF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5633FF" w:rsidRPr="00D01204" w:rsidRDefault="005633FF" w:rsidP="005633F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3191" w:type="dxa"/>
            <w:vAlign w:val="center"/>
          </w:tcPr>
          <w:p w:rsidR="005633FF" w:rsidRPr="00D01204" w:rsidRDefault="005633FF" w:rsidP="005633F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94B9F" w:rsidRPr="00D01204" w:rsidTr="005633FF">
        <w:tc>
          <w:tcPr>
            <w:tcW w:w="3190" w:type="dxa"/>
          </w:tcPr>
          <w:p w:rsidR="00194B9F" w:rsidRPr="00D01204" w:rsidRDefault="00194B9F" w:rsidP="003F662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Ответили правильно на все вопросы</w:t>
            </w:r>
          </w:p>
        </w:tc>
        <w:tc>
          <w:tcPr>
            <w:tcW w:w="3190" w:type="dxa"/>
            <w:vAlign w:val="center"/>
          </w:tcPr>
          <w:p w:rsidR="00194B9F" w:rsidRPr="00D01204" w:rsidRDefault="005633FF" w:rsidP="005633F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  <w:vAlign w:val="center"/>
          </w:tcPr>
          <w:p w:rsidR="00194B9F" w:rsidRPr="00D01204" w:rsidRDefault="005633FF" w:rsidP="005633F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194B9F" w:rsidRPr="00D01204" w:rsidTr="005633FF">
        <w:tc>
          <w:tcPr>
            <w:tcW w:w="3190" w:type="dxa"/>
          </w:tcPr>
          <w:p w:rsidR="00194B9F" w:rsidRPr="00D01204" w:rsidRDefault="00194B9F" w:rsidP="005633FF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пущено 4 ошибки </w:t>
            </w:r>
          </w:p>
        </w:tc>
        <w:tc>
          <w:tcPr>
            <w:tcW w:w="3190" w:type="dxa"/>
            <w:vAlign w:val="center"/>
          </w:tcPr>
          <w:p w:rsidR="00194B9F" w:rsidRPr="00D01204" w:rsidRDefault="005633FF" w:rsidP="005633F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1" w:type="dxa"/>
            <w:vAlign w:val="center"/>
          </w:tcPr>
          <w:p w:rsidR="00194B9F" w:rsidRPr="00D01204" w:rsidRDefault="005633FF" w:rsidP="005633F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31%</w:t>
            </w:r>
          </w:p>
        </w:tc>
      </w:tr>
      <w:tr w:rsidR="00194B9F" w:rsidRPr="00D01204" w:rsidTr="005633FF">
        <w:tc>
          <w:tcPr>
            <w:tcW w:w="3190" w:type="dxa"/>
          </w:tcPr>
          <w:p w:rsidR="00194B9F" w:rsidRPr="00D01204" w:rsidRDefault="00194B9F" w:rsidP="005633FF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Допущено 5 ошибок</w:t>
            </w:r>
          </w:p>
        </w:tc>
        <w:tc>
          <w:tcPr>
            <w:tcW w:w="3190" w:type="dxa"/>
            <w:vAlign w:val="center"/>
          </w:tcPr>
          <w:p w:rsidR="00194B9F" w:rsidRPr="00D01204" w:rsidRDefault="005633FF" w:rsidP="005633F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1" w:type="dxa"/>
            <w:vAlign w:val="center"/>
          </w:tcPr>
          <w:p w:rsidR="005633FF" w:rsidRPr="00D01204" w:rsidRDefault="005633FF" w:rsidP="005633F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23%</w:t>
            </w:r>
          </w:p>
        </w:tc>
      </w:tr>
      <w:tr w:rsidR="00194B9F" w:rsidRPr="00D01204" w:rsidTr="005633FF">
        <w:tc>
          <w:tcPr>
            <w:tcW w:w="3190" w:type="dxa"/>
          </w:tcPr>
          <w:p w:rsidR="00194B9F" w:rsidRPr="00D01204" w:rsidRDefault="00194B9F" w:rsidP="005633FF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Допущено 6 ошибок</w:t>
            </w:r>
          </w:p>
        </w:tc>
        <w:tc>
          <w:tcPr>
            <w:tcW w:w="3190" w:type="dxa"/>
            <w:vAlign w:val="center"/>
          </w:tcPr>
          <w:p w:rsidR="00194B9F" w:rsidRPr="00D01204" w:rsidRDefault="005633FF" w:rsidP="005633F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1" w:type="dxa"/>
            <w:vAlign w:val="center"/>
          </w:tcPr>
          <w:p w:rsidR="00194B9F" w:rsidRPr="00D01204" w:rsidRDefault="005633FF" w:rsidP="005633F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38%</w:t>
            </w:r>
          </w:p>
        </w:tc>
      </w:tr>
      <w:tr w:rsidR="00194B9F" w:rsidRPr="00D01204" w:rsidTr="005633FF">
        <w:tc>
          <w:tcPr>
            <w:tcW w:w="3190" w:type="dxa"/>
          </w:tcPr>
          <w:p w:rsidR="00194B9F" w:rsidRPr="00D01204" w:rsidRDefault="00194B9F" w:rsidP="005633FF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Допущено 7 ошибок</w:t>
            </w:r>
          </w:p>
        </w:tc>
        <w:tc>
          <w:tcPr>
            <w:tcW w:w="3190" w:type="dxa"/>
            <w:vAlign w:val="center"/>
          </w:tcPr>
          <w:p w:rsidR="00194B9F" w:rsidRPr="00D01204" w:rsidRDefault="005633FF" w:rsidP="005633F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vAlign w:val="center"/>
          </w:tcPr>
          <w:p w:rsidR="00194B9F" w:rsidRPr="00D01204" w:rsidRDefault="005633FF" w:rsidP="005633F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8%</w:t>
            </w:r>
          </w:p>
        </w:tc>
      </w:tr>
    </w:tbl>
    <w:p w:rsidR="00EE7899" w:rsidRPr="00D01204" w:rsidRDefault="003F6624" w:rsidP="00E728C3">
      <w:pPr>
        <w:pStyle w:val="a3"/>
        <w:ind w:firstLine="708"/>
        <w:rPr>
          <w:sz w:val="28"/>
          <w:szCs w:val="28"/>
        </w:rPr>
      </w:pPr>
      <w:r w:rsidRPr="00D01204">
        <w:rPr>
          <w:sz w:val="28"/>
          <w:szCs w:val="28"/>
        </w:rPr>
        <w:t>Вывод по таблице:</w:t>
      </w:r>
    </w:p>
    <w:p w:rsidR="00C938AF" w:rsidRPr="00D01204" w:rsidRDefault="00C938AF" w:rsidP="00C938A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Из 26 человек, участвовавших в анкетировании нет ни одного ученика, который ответил бы правильно на все поставленные вопросы. Минимальное количество ошибок, допущенное при анкетировании – 4. По нашему мнению, такие результаты неудивительны для школьников младшего звена средней школы. Мы, действительно, так мало знаем о планете Сатурн.</w:t>
      </w:r>
    </w:p>
    <w:p w:rsidR="00194B9F" w:rsidRPr="00D01204" w:rsidRDefault="000E6FA9" w:rsidP="000E6FA9">
      <w:pPr>
        <w:jc w:val="right"/>
        <w:rPr>
          <w:b/>
          <w:sz w:val="28"/>
          <w:szCs w:val="28"/>
        </w:rPr>
      </w:pPr>
      <w:r w:rsidRPr="00D01204">
        <w:rPr>
          <w:b/>
          <w:sz w:val="28"/>
          <w:szCs w:val="28"/>
        </w:rPr>
        <w:lastRenderedPageBreak/>
        <w:t>Таблица 2.</w:t>
      </w:r>
    </w:p>
    <w:p w:rsidR="000E6FA9" w:rsidRPr="00D01204" w:rsidRDefault="009B6EC6" w:rsidP="009B6EC6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12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шаемость вопросов в «Анкете для </w:t>
      </w:r>
      <w:r w:rsidR="000A726C" w:rsidRPr="00D01204">
        <w:rPr>
          <w:rFonts w:eastAsia="Times New Roman" w:cs="Times New Roman"/>
          <w:color w:val="000000"/>
          <w:sz w:val="28"/>
          <w:szCs w:val="28"/>
          <w:lang w:eastAsia="ru-RU"/>
        </w:rPr>
        <w:t>одноклассника</w:t>
      </w:r>
      <w:r w:rsidRPr="00D01204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5"/>
        <w:tblW w:w="0" w:type="auto"/>
        <w:tblLook w:val="04A0"/>
      </w:tblPr>
      <w:tblGrid>
        <w:gridCol w:w="2360"/>
        <w:gridCol w:w="2562"/>
        <w:gridCol w:w="2675"/>
        <w:gridCol w:w="1974"/>
      </w:tblGrid>
      <w:tr w:rsidR="009B6EC6" w:rsidRPr="00D01204" w:rsidTr="009B6EC6">
        <w:tc>
          <w:tcPr>
            <w:tcW w:w="2360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2562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личество правильных ответов</w:t>
            </w:r>
          </w:p>
        </w:tc>
        <w:tc>
          <w:tcPr>
            <w:tcW w:w="2675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личество неправильных ответов</w:t>
            </w:r>
          </w:p>
        </w:tc>
        <w:tc>
          <w:tcPr>
            <w:tcW w:w="1974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шаемость вопроса в %</w:t>
            </w:r>
          </w:p>
        </w:tc>
      </w:tr>
      <w:tr w:rsidR="009B6EC6" w:rsidRPr="00D01204" w:rsidTr="009B6EC6">
        <w:tc>
          <w:tcPr>
            <w:tcW w:w="2360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2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75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4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%</w:t>
            </w:r>
          </w:p>
        </w:tc>
      </w:tr>
      <w:tr w:rsidR="009B6EC6" w:rsidRPr="00D01204" w:rsidTr="009B6EC6">
        <w:tc>
          <w:tcPr>
            <w:tcW w:w="2360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2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75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74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%</w:t>
            </w:r>
          </w:p>
        </w:tc>
      </w:tr>
      <w:tr w:rsidR="009B6EC6" w:rsidRPr="00D01204" w:rsidTr="009B6EC6">
        <w:tc>
          <w:tcPr>
            <w:tcW w:w="2360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2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75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74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%</w:t>
            </w:r>
          </w:p>
        </w:tc>
      </w:tr>
      <w:tr w:rsidR="009B6EC6" w:rsidRPr="00D01204" w:rsidTr="009B6EC6">
        <w:tc>
          <w:tcPr>
            <w:tcW w:w="2360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2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75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74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8%</w:t>
            </w:r>
          </w:p>
        </w:tc>
      </w:tr>
      <w:tr w:rsidR="009B6EC6" w:rsidRPr="00D01204" w:rsidTr="009B6EC6">
        <w:tc>
          <w:tcPr>
            <w:tcW w:w="2360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62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75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74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%</w:t>
            </w:r>
          </w:p>
        </w:tc>
      </w:tr>
      <w:tr w:rsidR="009B6EC6" w:rsidRPr="00D01204" w:rsidTr="009B6EC6">
        <w:tc>
          <w:tcPr>
            <w:tcW w:w="2360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62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5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74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%</w:t>
            </w:r>
          </w:p>
        </w:tc>
      </w:tr>
      <w:tr w:rsidR="009B6EC6" w:rsidRPr="00D01204" w:rsidTr="009B6EC6">
        <w:tc>
          <w:tcPr>
            <w:tcW w:w="2360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62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75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4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%</w:t>
            </w:r>
          </w:p>
        </w:tc>
      </w:tr>
      <w:tr w:rsidR="009B6EC6" w:rsidRPr="00D01204" w:rsidTr="009B6EC6">
        <w:tc>
          <w:tcPr>
            <w:tcW w:w="2360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62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75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4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2%</w:t>
            </w:r>
          </w:p>
        </w:tc>
      </w:tr>
      <w:tr w:rsidR="009B6EC6" w:rsidRPr="00D01204" w:rsidTr="009B6EC6">
        <w:tc>
          <w:tcPr>
            <w:tcW w:w="2360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62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75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4" w:type="dxa"/>
          </w:tcPr>
          <w:p w:rsidR="009B6EC6" w:rsidRPr="00D01204" w:rsidRDefault="009B6EC6" w:rsidP="009B6EC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8%</w:t>
            </w:r>
          </w:p>
        </w:tc>
      </w:tr>
    </w:tbl>
    <w:p w:rsidR="009B6EC6" w:rsidRPr="00D01204" w:rsidRDefault="009B6EC6" w:rsidP="00540673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F45B2" w:rsidRPr="00D01204" w:rsidRDefault="00540673" w:rsidP="00E728C3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1204">
        <w:rPr>
          <w:rFonts w:eastAsia="Times New Roman" w:cs="Times New Roman"/>
          <w:color w:val="000000"/>
          <w:sz w:val="28"/>
          <w:szCs w:val="28"/>
          <w:lang w:eastAsia="ru-RU"/>
        </w:rPr>
        <w:t>Вывод по таблице:</w:t>
      </w:r>
    </w:p>
    <w:p w:rsidR="00C938AF" w:rsidRPr="00D01204" w:rsidRDefault="00C938AF" w:rsidP="00E869B3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204">
        <w:rPr>
          <w:sz w:val="28"/>
          <w:szCs w:val="28"/>
        </w:rPr>
        <w:t xml:space="preserve">Из 9 вопросов, обозначенных в анкете по планете Сатурн не оказалось ни одного вопроса, который бы не вызвал затруднений при ответе на него. Однако вопросы 1, 8, и 9 оказались несложными. Ученики в своем большинстве справились с ними. И напротив, вопросы 2 и 6 вызвали наибольшие затруднения. </w:t>
      </w:r>
    </w:p>
    <w:p w:rsidR="00C938AF" w:rsidRPr="005827A3" w:rsidRDefault="00C938AF" w:rsidP="00C938A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Данные приведенной таблицы мы можем использовать при составлении доклада о планете Сат</w:t>
      </w:r>
      <w:r w:rsidR="00567539" w:rsidRPr="00D01204">
        <w:rPr>
          <w:sz w:val="28"/>
          <w:szCs w:val="28"/>
        </w:rPr>
        <w:t>урн для учеников нашего класса, обратив особое внимание на факты, менее известные нам.</w:t>
      </w:r>
    </w:p>
    <w:p w:rsidR="00B60E26" w:rsidRPr="005827A3" w:rsidRDefault="00B60E26" w:rsidP="00C938A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60E26" w:rsidRDefault="00B60E26" w:rsidP="00B60E26">
      <w:pPr>
        <w:pStyle w:val="a3"/>
        <w:spacing w:before="0" w:beforeAutospacing="0" w:after="0" w:afterAutospacing="0" w:line="360" w:lineRule="auto"/>
        <w:ind w:firstLine="709"/>
        <w:jc w:val="right"/>
        <w:rPr>
          <w:lang w:val="en-US"/>
        </w:rPr>
      </w:pPr>
      <w:r>
        <w:rPr>
          <w:noProof/>
        </w:rPr>
        <w:drawing>
          <wp:inline distT="0" distB="0" distL="0" distR="0">
            <wp:extent cx="2995126" cy="2307265"/>
            <wp:effectExtent l="19050" t="0" r="0" b="0"/>
            <wp:docPr id="3" name="Рисунок 1" descr="http://im6-tub-ru.yandex.net/i?id=317460249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-ru.yandex.net/i?id=317460249-55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98" cy="230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_Toc382933359"/>
    </w:p>
    <w:p w:rsidR="009F45B2" w:rsidRPr="005827A3" w:rsidRDefault="00731E56" w:rsidP="00B60E26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01204">
        <w:lastRenderedPageBreak/>
        <w:t>2.2. Памятка о планете Сатурн</w:t>
      </w:r>
      <w:bookmarkEnd w:id="5"/>
    </w:p>
    <w:p w:rsidR="009F45B2" w:rsidRPr="00D01204" w:rsidRDefault="009F45B2" w:rsidP="00EC64C4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На основе выводов по анкетированию нами была составлена презентация на тему «Чего я не знал о планете Сатурн», а также его письменный вариант – памятка «Чего я не знал о планете Сатурн»</w:t>
      </w:r>
      <w:r w:rsidR="0042763F" w:rsidRPr="00D01204">
        <w:rPr>
          <w:sz w:val="28"/>
          <w:szCs w:val="28"/>
        </w:rPr>
        <w:t>.</w:t>
      </w:r>
    </w:p>
    <w:p w:rsidR="00EC64C4" w:rsidRPr="00D01204" w:rsidRDefault="00EC64C4" w:rsidP="00E728C3">
      <w:pPr>
        <w:pStyle w:val="a3"/>
        <w:spacing w:line="360" w:lineRule="auto"/>
        <w:ind w:firstLine="708"/>
        <w:jc w:val="center"/>
        <w:rPr>
          <w:sz w:val="28"/>
          <w:szCs w:val="28"/>
        </w:rPr>
      </w:pPr>
      <w:r w:rsidRPr="00D01204">
        <w:rPr>
          <w:sz w:val="28"/>
          <w:szCs w:val="28"/>
        </w:rPr>
        <w:t>Памятка</w:t>
      </w:r>
    </w:p>
    <w:p w:rsidR="00E728C3" w:rsidRPr="00D01204" w:rsidRDefault="00C938AF" w:rsidP="00E869B3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01204">
        <w:rPr>
          <w:i/>
          <w:sz w:val="28"/>
          <w:szCs w:val="28"/>
        </w:rPr>
        <w:t>1. Относится ли Сатурн к планетам Солнечной системы?</w:t>
      </w:r>
    </w:p>
    <w:p w:rsidR="00E728C3" w:rsidRPr="00D01204" w:rsidRDefault="00C938AF" w:rsidP="00E728C3">
      <w:pPr>
        <w:pStyle w:val="a3"/>
        <w:spacing w:before="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Сатурн — шестая планета от Солнца и вторая по размерам планета в Солнечной системе после Юпитера. Сатурн, а также Юпитер, Уран и Нептун, классифицируются как газовые гиганты. Сатурн назван в честь римского бога Сатурна.</w:t>
      </w:r>
    </w:p>
    <w:p w:rsidR="00C938AF" w:rsidRPr="00D01204" w:rsidRDefault="00C938AF" w:rsidP="00E869B3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D01204">
        <w:rPr>
          <w:i/>
          <w:sz w:val="28"/>
          <w:szCs w:val="28"/>
        </w:rPr>
        <w:t>2. Можно ли увидеть Сатурн невооруженным взглядом?</w:t>
      </w:r>
    </w:p>
    <w:p w:rsidR="00C938AF" w:rsidRPr="00D01204" w:rsidRDefault="00C938AF" w:rsidP="00E869B3">
      <w:pPr>
        <w:pStyle w:val="a3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Вы можете увидеть Сатурн своими глазами. Сатурн - одна из 5 планет, видимых невооруженным глазом. Чтобы увидеть кольца, и шар самой планеты, вам понадобится телескоп. Но вы можете удивить своих друзей и семью, указав на яркую звезду в небе, и пусть они знают, что смотрят на Сатурн.</w:t>
      </w:r>
    </w:p>
    <w:p w:rsidR="00C938AF" w:rsidRPr="00D01204" w:rsidRDefault="00C938AF" w:rsidP="00E869B3">
      <w:pPr>
        <w:pStyle w:val="a3"/>
        <w:spacing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D01204">
        <w:rPr>
          <w:i/>
          <w:sz w:val="28"/>
          <w:szCs w:val="28"/>
        </w:rPr>
        <w:t>3. Имеет ли Сатурн форму шара?</w:t>
      </w:r>
    </w:p>
    <w:p w:rsidR="00C938AF" w:rsidRPr="00D01204" w:rsidRDefault="00C938AF" w:rsidP="00E869B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Сатурн – это сплюснутый шар. Сатурн вращается так быстро вокруг своей оси, что планета сплющивает себя. В то время как расстояние от центра до полюсов - 54000 км, расстояние от центра до экватора 60300 км. Другими словами, до экватора примерно на 6 300 км дальше от центра, чем до полюса.</w:t>
      </w:r>
    </w:p>
    <w:p w:rsidR="00C938AF" w:rsidRPr="00D01204" w:rsidRDefault="00C938AF" w:rsidP="00E869B3">
      <w:pPr>
        <w:pStyle w:val="a3"/>
        <w:spacing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D01204">
        <w:rPr>
          <w:i/>
          <w:sz w:val="28"/>
          <w:szCs w:val="28"/>
        </w:rPr>
        <w:t>4. Сатурн легче или тяжелее воды?</w:t>
      </w:r>
    </w:p>
    <w:p w:rsidR="00C938AF" w:rsidRPr="00D01204" w:rsidRDefault="00C938AF" w:rsidP="00E869B3">
      <w:pPr>
        <w:pStyle w:val="a3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D01204">
        <w:rPr>
          <w:sz w:val="28"/>
          <w:szCs w:val="28"/>
        </w:rPr>
        <w:t xml:space="preserve">Масса планеты Сатурн в 95.2 раза больше массы Земли, </w:t>
      </w:r>
      <w:r w:rsidR="00DE41D7" w:rsidRPr="00D01204">
        <w:rPr>
          <w:sz w:val="28"/>
          <w:szCs w:val="28"/>
        </w:rPr>
        <w:t>однако,</w:t>
      </w:r>
      <w:r w:rsidRPr="00D01204">
        <w:rPr>
          <w:sz w:val="28"/>
          <w:szCs w:val="28"/>
        </w:rPr>
        <w:t xml:space="preserve"> средняя плотность Сатурна составляет всего 0,687 г/см³[7]  (ноль целых, шестьсот восемьдесят семь тысячных грамм на сантиметр кубический), что </w:t>
      </w:r>
      <w:r w:rsidRPr="00D01204">
        <w:rPr>
          <w:sz w:val="28"/>
          <w:szCs w:val="28"/>
        </w:rPr>
        <w:lastRenderedPageBreak/>
        <w:t>делает его единственной планетой Солнечной системы, чья средняя плотность меньше плотности воды.</w:t>
      </w:r>
    </w:p>
    <w:p w:rsidR="00C938AF" w:rsidRPr="00D01204" w:rsidRDefault="00C938AF" w:rsidP="00C938A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01204">
        <w:rPr>
          <w:sz w:val="28"/>
          <w:szCs w:val="28"/>
        </w:rPr>
        <w:t xml:space="preserve">Для сравнения вода -1г/куб.см., Земля -5,52г/куб.см. Таким </w:t>
      </w:r>
      <w:r w:rsidR="00DE41D7" w:rsidRPr="00D01204">
        <w:rPr>
          <w:sz w:val="28"/>
          <w:szCs w:val="28"/>
        </w:rPr>
        <w:t>образом,</w:t>
      </w:r>
      <w:r w:rsidRPr="00D01204">
        <w:rPr>
          <w:sz w:val="28"/>
          <w:szCs w:val="28"/>
        </w:rPr>
        <w:t xml:space="preserve"> Сатурн не утонул бы в бассейне с водой.</w:t>
      </w:r>
    </w:p>
    <w:p w:rsidR="00C938AF" w:rsidRPr="00D01204" w:rsidRDefault="00C938AF" w:rsidP="00E869B3">
      <w:pPr>
        <w:pStyle w:val="a3"/>
        <w:spacing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D01204">
        <w:rPr>
          <w:i/>
          <w:sz w:val="28"/>
          <w:szCs w:val="28"/>
        </w:rPr>
        <w:t>5. Правда ли, что кольца Сатурна – это его спутники?</w:t>
      </w:r>
    </w:p>
    <w:p w:rsidR="00E728C3" w:rsidRPr="00D01204" w:rsidRDefault="00C938AF" w:rsidP="00E728C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Первые астрономы полагали, что кольца были спутниками. Когда Галилей впервые повернул его простенький телескоп на Сатурн в 1610 году, он смог увидеть Сатурн и его кольца, но он не знал, на что он смотрит. Ему казалось, что кольца - это два больших спутника, присоединенных по бокам Сатурна. Кристиан Гюйгенс использовал лучший телескоп, чтобы понять, что  у Сатурна  на самом деле существуют его знаменитые кольца.</w:t>
      </w:r>
    </w:p>
    <w:p w:rsidR="00E728C3" w:rsidRPr="00D01204" w:rsidRDefault="00C938AF" w:rsidP="00E728C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204">
        <w:rPr>
          <w:sz w:val="28"/>
          <w:szCs w:val="28"/>
        </w:rPr>
        <w:t xml:space="preserve">Сегодня известно, что у всех четырёх газообразных гигантов есть кольца, но у Сатурна они самые заметные. </w:t>
      </w:r>
    </w:p>
    <w:p w:rsidR="00E728C3" w:rsidRPr="00D01204" w:rsidRDefault="00C938AF" w:rsidP="00E728C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204">
        <w:rPr>
          <w:sz w:val="28"/>
          <w:szCs w:val="28"/>
        </w:rPr>
        <w:t xml:space="preserve">Существует три основных кольца и четвёртое — более тонкое. Все вместе они отражают больше света, чем диск самого Сатурна. Три основных кольца принято обозначать первыми буквами латинского алфавита А, В и С. </w:t>
      </w:r>
    </w:p>
    <w:p w:rsidR="00C938AF" w:rsidRPr="00D01204" w:rsidRDefault="00C938AF" w:rsidP="00E728C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204">
        <w:rPr>
          <w:sz w:val="28"/>
          <w:szCs w:val="28"/>
        </w:rPr>
        <w:t xml:space="preserve">Кольца Сатурна являются скоплениями ледяных и каменистых обломков, имеющих форму почти плоских дисков диаметром в сотни тысяч километров. Толщина их в некоторых областях составляет не более 10 м, зато в других она может достигать нескольких километров. </w:t>
      </w:r>
    </w:p>
    <w:p w:rsidR="00C938AF" w:rsidRPr="00D01204" w:rsidRDefault="00C938AF" w:rsidP="00E869B3">
      <w:pPr>
        <w:pStyle w:val="a3"/>
        <w:spacing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D01204">
        <w:rPr>
          <w:i/>
          <w:sz w:val="28"/>
          <w:szCs w:val="28"/>
        </w:rPr>
        <w:t>6. Сколько спутников имеет Сатурн?</w:t>
      </w:r>
    </w:p>
    <w:p w:rsidR="00C938AF" w:rsidRPr="00D01204" w:rsidRDefault="00C938AF" w:rsidP="00E869B3">
      <w:pPr>
        <w:pStyle w:val="a3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Сатурн имеет 62 спутника</w:t>
      </w:r>
      <w:r w:rsidR="00E728C3" w:rsidRPr="00D01204">
        <w:rPr>
          <w:sz w:val="28"/>
          <w:szCs w:val="28"/>
        </w:rPr>
        <w:t xml:space="preserve">. </w:t>
      </w:r>
      <w:r w:rsidRPr="00D01204">
        <w:rPr>
          <w:sz w:val="28"/>
          <w:szCs w:val="28"/>
        </w:rPr>
        <w:t xml:space="preserve">Юпитер имеет 67 спутников, но  Сатурн не далеко отстал с 62. Некоторые из них большие, как Титан, второй крупнейший спутник в Солнечной Системе. Но большинство из них крохотные - всего в несколько км в поперечнике. В самом деле, последние 6 спутников </w:t>
      </w:r>
      <w:r w:rsidR="00DE41D7" w:rsidRPr="00D01204">
        <w:rPr>
          <w:sz w:val="28"/>
          <w:szCs w:val="28"/>
        </w:rPr>
        <w:t>Сатурна</w:t>
      </w:r>
      <w:r w:rsidRPr="00D01204">
        <w:rPr>
          <w:sz w:val="28"/>
          <w:szCs w:val="28"/>
        </w:rPr>
        <w:t xml:space="preserve"> были обнаружены космическим кораблем " Кассини " только несколько лет назад. Вероятно, будут обнаружены и еще в ближайшие годы.</w:t>
      </w:r>
    </w:p>
    <w:p w:rsidR="00C938AF" w:rsidRPr="00D01204" w:rsidRDefault="00C938AF" w:rsidP="00E869B3">
      <w:pPr>
        <w:pStyle w:val="a3"/>
        <w:spacing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D01204">
        <w:rPr>
          <w:i/>
          <w:sz w:val="28"/>
          <w:szCs w:val="28"/>
        </w:rPr>
        <w:lastRenderedPageBreak/>
        <w:t>7. Были ли на Сатурне космические корабли?</w:t>
      </w:r>
    </w:p>
    <w:p w:rsidR="00C938AF" w:rsidRPr="00D01204" w:rsidRDefault="00C938AF" w:rsidP="00E869B3">
      <w:pPr>
        <w:pStyle w:val="a3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Космические корабли побывали у Сатурна только 4 раза.</w:t>
      </w:r>
      <w:r w:rsidR="00E728C3" w:rsidRPr="00D01204">
        <w:rPr>
          <w:sz w:val="28"/>
          <w:szCs w:val="28"/>
        </w:rPr>
        <w:t xml:space="preserve"> </w:t>
      </w:r>
      <w:r w:rsidRPr="00D01204">
        <w:rPr>
          <w:sz w:val="28"/>
          <w:szCs w:val="28"/>
        </w:rPr>
        <w:t>Только 4 космических аппарата, посланных с Земли, когда-либо посещали Сатурн, и три из них  просто пролетали мимо. Первым был Пионер-11, в 1979 году, который пролетел в 20 000 км от Сатурна. Затем  Вояджер-1 в 1980 году, и  Вояджер-2  в 1981 году. И только " Кассини ", прибывший в 2004 году, вышел на орбиту вокруг Сатурна и сделал фотографии этой планеты, ее колец и спутников.</w:t>
      </w:r>
    </w:p>
    <w:p w:rsidR="00C938AF" w:rsidRPr="00D01204" w:rsidRDefault="00C938AF" w:rsidP="00E869B3">
      <w:pPr>
        <w:pStyle w:val="a3"/>
        <w:spacing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D01204">
        <w:rPr>
          <w:i/>
          <w:sz w:val="28"/>
          <w:szCs w:val="28"/>
        </w:rPr>
        <w:t>8. Возможна ли жизнь на Сатурне?</w:t>
      </w:r>
    </w:p>
    <w:p w:rsidR="003D60B2" w:rsidRPr="00D01204" w:rsidRDefault="00C938AF" w:rsidP="00E869B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Нет, жизнь на Сатурне конечно невозможна. Планета слишком враждебна для поддержания жизни. Но на одной из лун Сатурна теоретически жизнь возможна: это Энцелад. Космический аппарат " Кассини " недавно обнаружил ледяные гейзеры,  вылетевшие из Южного полюса Энцелада</w:t>
      </w:r>
      <w:r w:rsidR="00DE41D7" w:rsidRPr="00D01204">
        <w:rPr>
          <w:sz w:val="28"/>
          <w:szCs w:val="28"/>
        </w:rPr>
        <w:t>.</w:t>
      </w:r>
      <w:r w:rsidRPr="00D01204">
        <w:rPr>
          <w:sz w:val="28"/>
          <w:szCs w:val="28"/>
        </w:rPr>
        <w:t xml:space="preserve"> Это означает, что там происходят процессы, поддерживающие спутник достаточно теплым, так что вода может оставаться жидкой. А где бы мы ни находили жидкую воду на Земле, мы находим и жизнь.</w:t>
      </w:r>
    </w:p>
    <w:p w:rsidR="00E728C3" w:rsidRPr="00D01204" w:rsidRDefault="00CC0988" w:rsidP="003D60B2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С презентацией «Чего я не знал о планете Сатурн» я выступил в своем классе</w:t>
      </w:r>
      <w:r w:rsidR="004834B5" w:rsidRPr="00D01204">
        <w:rPr>
          <w:sz w:val="28"/>
          <w:szCs w:val="28"/>
        </w:rPr>
        <w:t xml:space="preserve"> на уроке по Окружающему миру. </w:t>
      </w:r>
    </w:p>
    <w:p w:rsidR="00CC0988" w:rsidRPr="00D01204" w:rsidRDefault="004834B5" w:rsidP="00E728C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Целью моей презентации было – донести до одноклассников самые интересные факты о планете Сатурн, которые открылись мне во время ее подробного изучения.</w:t>
      </w:r>
    </w:p>
    <w:p w:rsidR="009F45B2" w:rsidRPr="00B60E26" w:rsidRDefault="00B60E26" w:rsidP="00B60E26">
      <w:pPr>
        <w:jc w:val="righ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489071" cy="1956391"/>
            <wp:effectExtent l="19050" t="0" r="0" b="0"/>
            <wp:docPr id="5" name="Рисунок 4" descr="http://im3-tub-ru.yandex.net/i?id=391236254-3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391236254-38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04" cy="195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5B2" w:rsidRPr="00D01204">
        <w:rPr>
          <w:sz w:val="28"/>
          <w:szCs w:val="28"/>
        </w:rPr>
        <w:br w:type="page"/>
      </w:r>
    </w:p>
    <w:p w:rsidR="00731E56" w:rsidRPr="00D01204" w:rsidRDefault="00731E56" w:rsidP="00E869B3">
      <w:pPr>
        <w:pStyle w:val="1"/>
      </w:pPr>
      <w:bookmarkStart w:id="6" w:name="_Toc382933360"/>
      <w:r w:rsidRPr="00D01204">
        <w:lastRenderedPageBreak/>
        <w:t>2.3. Повторное  анкетирование</w:t>
      </w:r>
      <w:bookmarkEnd w:id="6"/>
    </w:p>
    <w:p w:rsidR="00DF1413" w:rsidRPr="00D01204" w:rsidRDefault="0042763F" w:rsidP="00DF1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204">
        <w:rPr>
          <w:sz w:val="28"/>
          <w:szCs w:val="28"/>
        </w:rPr>
        <w:t xml:space="preserve">С презентацией «Чего я не знал о планете Сатурн» я выступил в своем классе на уроке по Окружающему миру. </w:t>
      </w:r>
      <w:r w:rsidR="005A7BF8" w:rsidRPr="00D01204">
        <w:rPr>
          <w:sz w:val="28"/>
          <w:szCs w:val="28"/>
        </w:rPr>
        <w:t>Цель данной презентации – познакомить одноклассников с такими фактами о планете Сатурн, которые были неизвестны раньше. Первое анкетирование показало нам, что именно эти факты были неизвестны ребятам.</w:t>
      </w:r>
    </w:p>
    <w:p w:rsidR="005A7BF8" w:rsidRPr="00D01204" w:rsidRDefault="00DF1413" w:rsidP="00DF14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204">
        <w:rPr>
          <w:sz w:val="28"/>
          <w:szCs w:val="28"/>
        </w:rPr>
        <w:t xml:space="preserve"> </w:t>
      </w:r>
      <w:r w:rsidR="005A7BF8" w:rsidRPr="00D01204">
        <w:rPr>
          <w:sz w:val="28"/>
          <w:szCs w:val="28"/>
        </w:rPr>
        <w:t>После выступления было проведено повторное анкетирование</w:t>
      </w:r>
      <w:r w:rsidR="005A7BF8" w:rsidRPr="00D01204">
        <w:rPr>
          <w:rStyle w:val="ac"/>
          <w:sz w:val="28"/>
          <w:szCs w:val="28"/>
        </w:rPr>
        <w:footnoteReference w:id="1"/>
      </w:r>
      <w:r w:rsidR="005A7BF8" w:rsidRPr="00D01204">
        <w:rPr>
          <w:sz w:val="28"/>
          <w:szCs w:val="28"/>
        </w:rPr>
        <w:t xml:space="preserve">. </w:t>
      </w:r>
    </w:p>
    <w:p w:rsidR="00007391" w:rsidRPr="00D01204" w:rsidRDefault="00007391" w:rsidP="0000739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 xml:space="preserve">Результаты </w:t>
      </w:r>
      <w:r w:rsidR="00C938AF" w:rsidRPr="00D01204">
        <w:rPr>
          <w:rFonts w:eastAsia="Times New Roman" w:cs="Times New Roman"/>
          <w:sz w:val="28"/>
          <w:szCs w:val="28"/>
          <w:lang w:eastAsia="ru-RU"/>
        </w:rPr>
        <w:t>повторного</w:t>
      </w:r>
      <w:r w:rsidRPr="00D01204">
        <w:rPr>
          <w:rFonts w:eastAsia="Times New Roman" w:cs="Times New Roman"/>
          <w:sz w:val="28"/>
          <w:szCs w:val="28"/>
          <w:lang w:eastAsia="ru-RU"/>
        </w:rPr>
        <w:t xml:space="preserve"> анкетирования были нами обработаны и позволили обнаружить </w:t>
      </w:r>
      <w:r w:rsidR="00C938AF" w:rsidRPr="00D01204">
        <w:rPr>
          <w:rFonts w:eastAsia="Times New Roman" w:cs="Times New Roman"/>
          <w:sz w:val="28"/>
          <w:szCs w:val="28"/>
          <w:lang w:eastAsia="ru-RU"/>
        </w:rPr>
        <w:t>такие</w:t>
      </w:r>
      <w:r w:rsidRPr="00D01204">
        <w:rPr>
          <w:rFonts w:eastAsia="Times New Roman" w:cs="Times New Roman"/>
          <w:sz w:val="28"/>
          <w:szCs w:val="28"/>
          <w:lang w:eastAsia="ru-RU"/>
        </w:rPr>
        <w:t xml:space="preserve"> результаты:</w:t>
      </w:r>
    </w:p>
    <w:p w:rsidR="00007391" w:rsidRPr="00D01204" w:rsidRDefault="00007391" w:rsidP="00007391">
      <w:pPr>
        <w:spacing w:after="0" w:line="360" w:lineRule="auto"/>
        <w:ind w:firstLine="709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D01204">
        <w:rPr>
          <w:rFonts w:eastAsia="Times New Roman" w:cs="Times New Roman"/>
          <w:b/>
          <w:sz w:val="28"/>
          <w:szCs w:val="28"/>
          <w:lang w:eastAsia="ru-RU"/>
        </w:rPr>
        <w:t>Таблица 1.</w:t>
      </w:r>
    </w:p>
    <w:p w:rsidR="00007391" w:rsidRPr="00D01204" w:rsidRDefault="00007391" w:rsidP="00007391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>Количество правильных ответов по «Анкете для одноклассника»</w:t>
      </w:r>
    </w:p>
    <w:tbl>
      <w:tblPr>
        <w:tblStyle w:val="a5"/>
        <w:tblW w:w="9323" w:type="dxa"/>
        <w:tblLook w:val="04A0"/>
      </w:tblPr>
      <w:tblGrid>
        <w:gridCol w:w="3936"/>
        <w:gridCol w:w="2835"/>
        <w:gridCol w:w="2552"/>
      </w:tblGrid>
      <w:tr w:rsidR="00147CBA" w:rsidRPr="00D01204" w:rsidTr="00DF1413">
        <w:trPr>
          <w:trHeight w:val="1088"/>
        </w:trPr>
        <w:tc>
          <w:tcPr>
            <w:tcW w:w="3936" w:type="dxa"/>
            <w:hideMark/>
          </w:tcPr>
          <w:p w:rsidR="00D01204" w:rsidRPr="00D01204" w:rsidRDefault="00147CBA" w:rsidP="00DF1413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учеников, принявших участие в анкетировании</w:t>
            </w:r>
          </w:p>
        </w:tc>
        <w:tc>
          <w:tcPr>
            <w:tcW w:w="5387" w:type="dxa"/>
            <w:gridSpan w:val="2"/>
            <w:hideMark/>
          </w:tcPr>
          <w:p w:rsidR="00D01204" w:rsidRPr="00D01204" w:rsidRDefault="00147CBA" w:rsidP="00DF1413">
            <w:pPr>
              <w:tabs>
                <w:tab w:val="left" w:pos="938"/>
                <w:tab w:val="center" w:pos="1812"/>
              </w:tabs>
              <w:spacing w:line="276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6 человек</w:t>
            </w:r>
          </w:p>
        </w:tc>
      </w:tr>
      <w:tr w:rsidR="00DF1413" w:rsidRPr="00D01204" w:rsidTr="00DF1413">
        <w:trPr>
          <w:trHeight w:val="579"/>
        </w:trPr>
        <w:tc>
          <w:tcPr>
            <w:tcW w:w="3936" w:type="dxa"/>
            <w:hideMark/>
          </w:tcPr>
          <w:p w:rsidR="00147CBA" w:rsidRPr="00D01204" w:rsidRDefault="00147CBA" w:rsidP="00DF1413">
            <w:pPr>
              <w:spacing w:line="276" w:lineRule="auto"/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hideMark/>
          </w:tcPr>
          <w:p w:rsidR="00D01204" w:rsidRPr="00D01204" w:rsidRDefault="00147CBA" w:rsidP="00DF1413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2552" w:type="dxa"/>
            <w:hideMark/>
          </w:tcPr>
          <w:p w:rsidR="00D01204" w:rsidRPr="00D01204" w:rsidRDefault="00147CBA" w:rsidP="00DF1413">
            <w:pPr>
              <w:spacing w:line="276" w:lineRule="auto"/>
              <w:ind w:firstLine="175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DF1413" w:rsidRPr="00D01204" w:rsidTr="00DF1413">
        <w:trPr>
          <w:trHeight w:val="687"/>
        </w:trPr>
        <w:tc>
          <w:tcPr>
            <w:tcW w:w="3936" w:type="dxa"/>
            <w:hideMark/>
          </w:tcPr>
          <w:p w:rsidR="00D01204" w:rsidRPr="00D01204" w:rsidRDefault="00147CBA" w:rsidP="00DF1413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ветили правильно на все вопросы</w:t>
            </w:r>
          </w:p>
        </w:tc>
        <w:tc>
          <w:tcPr>
            <w:tcW w:w="2835" w:type="dxa"/>
            <w:hideMark/>
          </w:tcPr>
          <w:p w:rsidR="00D01204" w:rsidRPr="00D01204" w:rsidRDefault="00147CBA" w:rsidP="00DF1413">
            <w:pPr>
              <w:spacing w:line="276" w:lineRule="auto"/>
              <w:ind w:firstLine="3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hideMark/>
          </w:tcPr>
          <w:p w:rsidR="00D01204" w:rsidRPr="00D01204" w:rsidRDefault="00147CBA" w:rsidP="00DF1413">
            <w:pPr>
              <w:spacing w:line="276" w:lineRule="auto"/>
              <w:ind w:firstLine="175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%</w:t>
            </w:r>
          </w:p>
        </w:tc>
      </w:tr>
      <w:tr w:rsidR="00DF1413" w:rsidRPr="00D01204" w:rsidTr="00DF1413">
        <w:trPr>
          <w:trHeight w:val="413"/>
        </w:trPr>
        <w:tc>
          <w:tcPr>
            <w:tcW w:w="3936" w:type="dxa"/>
            <w:hideMark/>
          </w:tcPr>
          <w:p w:rsidR="00D01204" w:rsidRPr="00D01204" w:rsidRDefault="00147CBA" w:rsidP="00DF1413">
            <w:pPr>
              <w:tabs>
                <w:tab w:val="left" w:pos="2955"/>
              </w:tabs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пущена 1 ошибка</w:t>
            </w:r>
          </w:p>
        </w:tc>
        <w:tc>
          <w:tcPr>
            <w:tcW w:w="2835" w:type="dxa"/>
            <w:hideMark/>
          </w:tcPr>
          <w:p w:rsidR="00D01204" w:rsidRPr="00D01204" w:rsidRDefault="00147CBA" w:rsidP="00DF1413">
            <w:pPr>
              <w:spacing w:line="276" w:lineRule="auto"/>
              <w:ind w:firstLine="3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hideMark/>
          </w:tcPr>
          <w:p w:rsidR="00D01204" w:rsidRPr="00D01204" w:rsidRDefault="00147CBA" w:rsidP="00DF1413">
            <w:pPr>
              <w:spacing w:line="276" w:lineRule="auto"/>
              <w:ind w:firstLine="175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1%</w:t>
            </w:r>
          </w:p>
        </w:tc>
      </w:tr>
      <w:tr w:rsidR="00DF1413" w:rsidRPr="00D01204" w:rsidTr="00DF1413">
        <w:trPr>
          <w:trHeight w:val="419"/>
        </w:trPr>
        <w:tc>
          <w:tcPr>
            <w:tcW w:w="3936" w:type="dxa"/>
            <w:hideMark/>
          </w:tcPr>
          <w:p w:rsidR="00D01204" w:rsidRPr="00D01204" w:rsidRDefault="00147CBA" w:rsidP="00DF1413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пущено 2 ошибки</w:t>
            </w:r>
          </w:p>
        </w:tc>
        <w:tc>
          <w:tcPr>
            <w:tcW w:w="2835" w:type="dxa"/>
            <w:hideMark/>
          </w:tcPr>
          <w:p w:rsidR="00D01204" w:rsidRPr="00D01204" w:rsidRDefault="00147CBA" w:rsidP="00DF1413">
            <w:pPr>
              <w:spacing w:line="276" w:lineRule="auto"/>
              <w:ind w:firstLine="3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hideMark/>
          </w:tcPr>
          <w:p w:rsidR="00D01204" w:rsidRPr="00D01204" w:rsidRDefault="00147CBA" w:rsidP="00DF1413">
            <w:pPr>
              <w:spacing w:line="276" w:lineRule="auto"/>
              <w:ind w:firstLine="175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3%</w:t>
            </w:r>
          </w:p>
        </w:tc>
      </w:tr>
      <w:tr w:rsidR="00DF1413" w:rsidRPr="00D01204" w:rsidTr="00DF1413">
        <w:trPr>
          <w:trHeight w:val="469"/>
        </w:trPr>
        <w:tc>
          <w:tcPr>
            <w:tcW w:w="3936" w:type="dxa"/>
            <w:hideMark/>
          </w:tcPr>
          <w:p w:rsidR="00D01204" w:rsidRPr="00D01204" w:rsidRDefault="00147CBA" w:rsidP="00DF1413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пущено 3 ошибки</w:t>
            </w:r>
          </w:p>
        </w:tc>
        <w:tc>
          <w:tcPr>
            <w:tcW w:w="2835" w:type="dxa"/>
            <w:hideMark/>
          </w:tcPr>
          <w:p w:rsidR="00D01204" w:rsidRPr="00D01204" w:rsidRDefault="00147CBA" w:rsidP="00DF1413">
            <w:pPr>
              <w:spacing w:line="276" w:lineRule="auto"/>
              <w:ind w:firstLine="3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hideMark/>
          </w:tcPr>
          <w:p w:rsidR="00D01204" w:rsidRPr="00D01204" w:rsidRDefault="00147CBA" w:rsidP="00DF1413">
            <w:pPr>
              <w:spacing w:line="276" w:lineRule="auto"/>
              <w:ind w:firstLine="175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8%</w:t>
            </w:r>
          </w:p>
        </w:tc>
      </w:tr>
      <w:tr w:rsidR="00DF1413" w:rsidRPr="00D01204" w:rsidTr="00DF1413">
        <w:trPr>
          <w:trHeight w:val="419"/>
        </w:trPr>
        <w:tc>
          <w:tcPr>
            <w:tcW w:w="3936" w:type="dxa"/>
            <w:hideMark/>
          </w:tcPr>
          <w:p w:rsidR="00D01204" w:rsidRPr="00D01204" w:rsidRDefault="00147CBA" w:rsidP="00DF1413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пущено 4 ошибки</w:t>
            </w:r>
          </w:p>
        </w:tc>
        <w:tc>
          <w:tcPr>
            <w:tcW w:w="2835" w:type="dxa"/>
            <w:hideMark/>
          </w:tcPr>
          <w:p w:rsidR="00D01204" w:rsidRPr="00D01204" w:rsidRDefault="00147CBA" w:rsidP="00DF1413">
            <w:pPr>
              <w:spacing w:line="276" w:lineRule="auto"/>
              <w:ind w:firstLine="3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hideMark/>
          </w:tcPr>
          <w:p w:rsidR="00D01204" w:rsidRPr="00D01204" w:rsidRDefault="00147CBA" w:rsidP="00DF1413">
            <w:pPr>
              <w:spacing w:line="276" w:lineRule="auto"/>
              <w:ind w:firstLine="175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1%</w:t>
            </w:r>
          </w:p>
        </w:tc>
      </w:tr>
      <w:tr w:rsidR="00DF1413" w:rsidRPr="00D01204" w:rsidTr="00DF1413">
        <w:trPr>
          <w:trHeight w:val="411"/>
        </w:trPr>
        <w:tc>
          <w:tcPr>
            <w:tcW w:w="3936" w:type="dxa"/>
            <w:hideMark/>
          </w:tcPr>
          <w:p w:rsidR="00D01204" w:rsidRPr="00D01204" w:rsidRDefault="00147CBA" w:rsidP="00DF1413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пущено 5 ошибок</w:t>
            </w:r>
          </w:p>
        </w:tc>
        <w:tc>
          <w:tcPr>
            <w:tcW w:w="2835" w:type="dxa"/>
            <w:hideMark/>
          </w:tcPr>
          <w:p w:rsidR="00D01204" w:rsidRPr="00D01204" w:rsidRDefault="00147CBA" w:rsidP="00DF1413">
            <w:pPr>
              <w:spacing w:line="276" w:lineRule="auto"/>
              <w:ind w:firstLine="3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hideMark/>
          </w:tcPr>
          <w:p w:rsidR="00D01204" w:rsidRPr="00D01204" w:rsidRDefault="00147CBA" w:rsidP="00DF1413">
            <w:pPr>
              <w:spacing w:line="276" w:lineRule="auto"/>
              <w:ind w:firstLine="175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%</w:t>
            </w:r>
          </w:p>
        </w:tc>
      </w:tr>
      <w:tr w:rsidR="00DF1413" w:rsidRPr="00D01204" w:rsidTr="00DF1413">
        <w:trPr>
          <w:trHeight w:val="417"/>
        </w:trPr>
        <w:tc>
          <w:tcPr>
            <w:tcW w:w="3936" w:type="dxa"/>
            <w:hideMark/>
          </w:tcPr>
          <w:p w:rsidR="00D01204" w:rsidRPr="00D01204" w:rsidRDefault="00147CBA" w:rsidP="00DF1413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пущено 6 ошибок</w:t>
            </w:r>
          </w:p>
        </w:tc>
        <w:tc>
          <w:tcPr>
            <w:tcW w:w="2835" w:type="dxa"/>
            <w:hideMark/>
          </w:tcPr>
          <w:p w:rsidR="00D01204" w:rsidRPr="00D01204" w:rsidRDefault="00147CBA" w:rsidP="00DF1413">
            <w:pPr>
              <w:spacing w:line="276" w:lineRule="auto"/>
              <w:ind w:firstLine="3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hideMark/>
          </w:tcPr>
          <w:p w:rsidR="00D01204" w:rsidRPr="00D01204" w:rsidRDefault="00147CBA" w:rsidP="00DF1413">
            <w:pPr>
              <w:spacing w:line="276" w:lineRule="auto"/>
              <w:ind w:firstLine="175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%</w:t>
            </w:r>
          </w:p>
        </w:tc>
      </w:tr>
    </w:tbl>
    <w:p w:rsidR="00DF1413" w:rsidRPr="00D01204" w:rsidRDefault="00DF1413" w:rsidP="001A226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07391" w:rsidRPr="00D01204" w:rsidRDefault="00007391" w:rsidP="001A226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Вывод по таблице:</w:t>
      </w:r>
    </w:p>
    <w:p w:rsidR="001A226F" w:rsidRPr="00D01204" w:rsidRDefault="001A226F" w:rsidP="001A226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01204">
        <w:rPr>
          <w:sz w:val="28"/>
          <w:szCs w:val="28"/>
        </w:rPr>
        <w:t>Из 26 человек, участвовавших в анкетировании, 2 – ответили абсолютно верно на все вопросы. Минимальное количество ошибок, допущенное при анкетировании – 1 ошибка.</w:t>
      </w:r>
    </w:p>
    <w:p w:rsidR="001A226F" w:rsidRPr="00D01204" w:rsidRDefault="001A226F" w:rsidP="001A226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01204">
        <w:rPr>
          <w:sz w:val="28"/>
          <w:szCs w:val="28"/>
        </w:rPr>
        <w:t xml:space="preserve">Данные  этой таблицы говорят нам  том, что мои одноклассники узнали намного </w:t>
      </w:r>
      <w:r w:rsidR="00DE41D7" w:rsidRPr="00D01204">
        <w:rPr>
          <w:sz w:val="28"/>
          <w:szCs w:val="28"/>
        </w:rPr>
        <w:t>больше</w:t>
      </w:r>
      <w:r w:rsidRPr="00D01204">
        <w:rPr>
          <w:sz w:val="28"/>
          <w:szCs w:val="28"/>
        </w:rPr>
        <w:t xml:space="preserve"> о замечательной планете Сатурн, чем знали раньше.</w:t>
      </w:r>
    </w:p>
    <w:p w:rsidR="00007391" w:rsidRPr="00D01204" w:rsidRDefault="00007391" w:rsidP="00007391">
      <w:pPr>
        <w:jc w:val="right"/>
        <w:rPr>
          <w:b/>
          <w:sz w:val="28"/>
          <w:szCs w:val="28"/>
        </w:rPr>
      </w:pPr>
      <w:r w:rsidRPr="00D01204">
        <w:rPr>
          <w:b/>
          <w:sz w:val="28"/>
          <w:szCs w:val="28"/>
        </w:rPr>
        <w:lastRenderedPageBreak/>
        <w:t>Таблица 2.</w:t>
      </w:r>
    </w:p>
    <w:p w:rsidR="00007391" w:rsidRPr="00D01204" w:rsidRDefault="00007391" w:rsidP="00007391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1204">
        <w:rPr>
          <w:rFonts w:eastAsia="Times New Roman" w:cs="Times New Roman"/>
          <w:color w:val="000000"/>
          <w:sz w:val="28"/>
          <w:szCs w:val="28"/>
          <w:lang w:eastAsia="ru-RU"/>
        </w:rPr>
        <w:t>Решаемость вопросов в «Анкете для одноклассника»</w:t>
      </w:r>
    </w:p>
    <w:tbl>
      <w:tblPr>
        <w:tblStyle w:val="a5"/>
        <w:tblW w:w="0" w:type="auto"/>
        <w:tblLook w:val="04A0"/>
      </w:tblPr>
      <w:tblGrid>
        <w:gridCol w:w="1537"/>
        <w:gridCol w:w="2723"/>
        <w:gridCol w:w="2997"/>
        <w:gridCol w:w="2314"/>
      </w:tblGrid>
      <w:tr w:rsidR="001A226F" w:rsidRPr="00D01204" w:rsidTr="005B2BAC">
        <w:trPr>
          <w:trHeight w:val="57"/>
        </w:trPr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равильных ответов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неправильных ответов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шаемость вопроса в %</w:t>
            </w:r>
          </w:p>
        </w:tc>
      </w:tr>
      <w:tr w:rsidR="001A226F" w:rsidRPr="00D01204" w:rsidTr="005B2BAC">
        <w:trPr>
          <w:trHeight w:val="57"/>
        </w:trPr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1A226F" w:rsidRPr="00D01204" w:rsidTr="005B2BAC">
        <w:trPr>
          <w:trHeight w:val="57"/>
        </w:trPr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54%</w:t>
            </w:r>
          </w:p>
        </w:tc>
      </w:tr>
      <w:tr w:rsidR="001A226F" w:rsidRPr="00D01204" w:rsidTr="005B2BAC">
        <w:trPr>
          <w:trHeight w:val="57"/>
        </w:trPr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3%</w:t>
            </w:r>
          </w:p>
        </w:tc>
      </w:tr>
      <w:tr w:rsidR="001A226F" w:rsidRPr="00D01204" w:rsidTr="005B2BAC">
        <w:trPr>
          <w:trHeight w:val="57"/>
        </w:trPr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88%</w:t>
            </w:r>
          </w:p>
        </w:tc>
      </w:tr>
      <w:tr w:rsidR="001A226F" w:rsidRPr="00D01204" w:rsidTr="005B2BAC">
        <w:trPr>
          <w:trHeight w:val="57"/>
        </w:trPr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5%</w:t>
            </w:r>
          </w:p>
        </w:tc>
      </w:tr>
      <w:tr w:rsidR="001A226F" w:rsidRPr="00D01204" w:rsidTr="005B2BAC">
        <w:trPr>
          <w:trHeight w:val="57"/>
        </w:trPr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85%</w:t>
            </w:r>
          </w:p>
        </w:tc>
      </w:tr>
      <w:tr w:rsidR="001A226F" w:rsidRPr="00D01204" w:rsidTr="005B2BAC">
        <w:trPr>
          <w:trHeight w:val="57"/>
        </w:trPr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58%</w:t>
            </w:r>
          </w:p>
        </w:tc>
      </w:tr>
      <w:tr w:rsidR="001A226F" w:rsidRPr="00D01204" w:rsidTr="005B2BAC">
        <w:trPr>
          <w:trHeight w:val="57"/>
        </w:trPr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1A226F" w:rsidRPr="00D01204" w:rsidTr="005B2BAC">
        <w:trPr>
          <w:trHeight w:val="57"/>
        </w:trPr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1204" w:rsidRPr="00D01204" w:rsidRDefault="001A226F" w:rsidP="005B2BA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20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007391" w:rsidRPr="00D01204" w:rsidRDefault="00007391" w:rsidP="001A226F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07391" w:rsidRPr="00D01204" w:rsidRDefault="00007391" w:rsidP="001A226F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1204">
        <w:rPr>
          <w:rFonts w:eastAsia="Times New Roman" w:cs="Times New Roman"/>
          <w:color w:val="000000"/>
          <w:sz w:val="28"/>
          <w:szCs w:val="28"/>
          <w:lang w:eastAsia="ru-RU"/>
        </w:rPr>
        <w:t>Вывод по таблице:</w:t>
      </w:r>
    </w:p>
    <w:p w:rsidR="001A226F" w:rsidRPr="00D01204" w:rsidRDefault="001A226F" w:rsidP="001A226F">
      <w:pPr>
        <w:spacing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1204">
        <w:rPr>
          <w:rFonts w:eastAsia="Times New Roman" w:cs="Times New Roman"/>
          <w:color w:val="000000"/>
          <w:sz w:val="28"/>
          <w:szCs w:val="28"/>
          <w:lang w:eastAsia="ru-RU"/>
        </w:rPr>
        <w:t>Из 9 вопросов анкеты 3 вопроса не вызвали никаких затруднений. 7 вопросов из 9были решены более, чем на 50%. Однако вопросы 3 и 5 так и остались для большинства ребят неусвоенными.</w:t>
      </w:r>
    </w:p>
    <w:p w:rsidR="001A226F" w:rsidRPr="00D01204" w:rsidRDefault="001A226F" w:rsidP="001A226F">
      <w:pPr>
        <w:spacing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12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аким образом, если сравнить 1 и 2 анкетирование, мы увидим большую разницу в знаниях о </w:t>
      </w:r>
      <w:r w:rsidR="00DE41D7" w:rsidRPr="00D01204">
        <w:rPr>
          <w:rFonts w:eastAsia="Times New Roman" w:cs="Times New Roman"/>
          <w:color w:val="000000"/>
          <w:sz w:val="28"/>
          <w:szCs w:val="28"/>
          <w:lang w:eastAsia="ru-RU"/>
        </w:rPr>
        <w:t>пл</w:t>
      </w:r>
      <w:r w:rsidR="00DE41D7">
        <w:rPr>
          <w:rFonts w:eastAsia="Times New Roman" w:cs="Times New Roman"/>
          <w:color w:val="000000"/>
          <w:sz w:val="28"/>
          <w:szCs w:val="28"/>
          <w:lang w:eastAsia="ru-RU"/>
        </w:rPr>
        <w:t>ане</w:t>
      </w:r>
      <w:r w:rsidR="00DE41D7" w:rsidRPr="00D01204">
        <w:rPr>
          <w:rFonts w:eastAsia="Times New Roman" w:cs="Times New Roman"/>
          <w:color w:val="000000"/>
          <w:sz w:val="28"/>
          <w:szCs w:val="28"/>
          <w:lang w:eastAsia="ru-RU"/>
        </w:rPr>
        <w:t>те</w:t>
      </w:r>
      <w:r w:rsidRPr="00D012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атурн среди моих одноклассников.</w:t>
      </w:r>
    </w:p>
    <w:p w:rsidR="001A226F" w:rsidRPr="00D01204" w:rsidRDefault="001A226F" w:rsidP="001A226F">
      <w:pPr>
        <w:spacing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12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та разница хорошо видна на </w:t>
      </w:r>
      <w:r w:rsidR="00DF7E8F" w:rsidRPr="00D01204">
        <w:rPr>
          <w:rFonts w:eastAsia="Times New Roman" w:cs="Times New Roman"/>
          <w:color w:val="000000"/>
          <w:sz w:val="28"/>
          <w:szCs w:val="28"/>
          <w:lang w:eastAsia="ru-RU"/>
        </w:rPr>
        <w:t>диаграмме (см. Приложение 2)</w:t>
      </w:r>
      <w:r w:rsidRPr="00D01204">
        <w:rPr>
          <w:rFonts w:eastAsia="Times New Roman" w:cs="Times New Roman"/>
          <w:color w:val="000000"/>
          <w:sz w:val="28"/>
          <w:szCs w:val="28"/>
          <w:lang w:eastAsia="ru-RU"/>
        </w:rPr>
        <w:t>. Синим цветом обозначены результаты анкеты 1, красным цветом – анкеты 2.</w:t>
      </w:r>
    </w:p>
    <w:p w:rsidR="00007391" w:rsidRPr="005827A3" w:rsidRDefault="005827A3" w:rsidP="005827A3">
      <w:pP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5827A3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5173" cy="1499214"/>
            <wp:effectExtent l="19050" t="0" r="0" b="0"/>
            <wp:docPr id="4" name="Рисунок 4" descr="планета Сату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нета Сатур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62" cy="150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E56" w:rsidRPr="00D01204" w:rsidRDefault="001B37F6" w:rsidP="00E869B3">
      <w:pPr>
        <w:pStyle w:val="1"/>
      </w:pPr>
      <w:r w:rsidRPr="00D01204">
        <w:lastRenderedPageBreak/>
        <w:t xml:space="preserve">          </w:t>
      </w:r>
      <w:bookmarkStart w:id="7" w:name="_Toc382933361"/>
      <w:r w:rsidR="005827A3">
        <w:t xml:space="preserve">                          </w:t>
      </w:r>
      <w:r w:rsidR="00731E56" w:rsidRPr="00D01204">
        <w:t>Заключение</w:t>
      </w:r>
      <w:bookmarkEnd w:id="7"/>
    </w:p>
    <w:p w:rsidR="00FA4B38" w:rsidRPr="00D01204" w:rsidRDefault="00FA4B38" w:rsidP="00FA4B3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>М</w:t>
      </w:r>
      <w:r w:rsidR="000C0FC1" w:rsidRPr="00D01204">
        <w:rPr>
          <w:rFonts w:eastAsia="Times New Roman" w:cs="Times New Roman"/>
          <w:sz w:val="28"/>
          <w:szCs w:val="28"/>
          <w:lang w:eastAsia="ru-RU"/>
        </w:rPr>
        <w:t>не</w:t>
      </w:r>
      <w:r w:rsidRPr="00D01204">
        <w:rPr>
          <w:rFonts w:eastAsia="Times New Roman" w:cs="Times New Roman"/>
          <w:sz w:val="28"/>
          <w:szCs w:val="28"/>
          <w:lang w:eastAsia="ru-RU"/>
        </w:rPr>
        <w:t xml:space="preserve"> хотелось узнать что-то большее о Сатурне. Этой мыслью был продиктован первоначальный замысел  работы. Однако при большом количестве просмотренной литературы информация о Сатурне оставалась той, что мы уже знали. </w:t>
      </w:r>
      <w:r w:rsidRPr="00D01204">
        <w:rPr>
          <w:rFonts w:eastAsia="Times New Roman" w:cs="Times New Roman"/>
          <w:sz w:val="28"/>
          <w:szCs w:val="28"/>
          <w:lang w:eastAsia="ru-RU"/>
        </w:rPr>
        <w:tab/>
        <w:t>О планете Сатурн рассказывается в любой энциклопедии школьника, в любой книге о космосе. Мы знаем, как она выглядит, видим снимки. В этих же книгах описаны все характеристики планеты. Но мне хотелось бы узнать что-то большее о Сатурне, то, чего не рассказывают в школе, и нет в энциклопедической статье.</w:t>
      </w:r>
    </w:p>
    <w:p w:rsidR="00C21CF4" w:rsidRPr="00D01204" w:rsidRDefault="00D01204" w:rsidP="00FA4B3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>М</w:t>
      </w:r>
      <w:r w:rsidR="00C21CF4" w:rsidRPr="00D01204">
        <w:rPr>
          <w:rFonts w:eastAsia="Times New Roman" w:cs="Times New Roman"/>
          <w:sz w:val="28"/>
          <w:szCs w:val="28"/>
          <w:lang w:eastAsia="ru-RU"/>
        </w:rPr>
        <w:t>но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21CF4" w:rsidRPr="00D01204">
        <w:rPr>
          <w:rFonts w:eastAsia="Times New Roman" w:cs="Times New Roman"/>
          <w:sz w:val="28"/>
          <w:szCs w:val="28"/>
          <w:lang w:eastAsia="ru-RU"/>
        </w:rPr>
        <w:t>были найдены такие интересные факты</w:t>
      </w:r>
      <w:r w:rsidR="00FA4B38" w:rsidRPr="00D01204">
        <w:rPr>
          <w:rFonts w:eastAsia="Times New Roman" w:cs="Times New Roman"/>
          <w:sz w:val="28"/>
          <w:szCs w:val="28"/>
          <w:lang w:eastAsia="ru-RU"/>
        </w:rPr>
        <w:t xml:space="preserve"> о планете Сатурн</w:t>
      </w:r>
      <w:r w:rsidR="00C21CF4" w:rsidRPr="00D01204">
        <w:rPr>
          <w:rFonts w:eastAsia="Times New Roman" w:cs="Times New Roman"/>
          <w:sz w:val="28"/>
          <w:szCs w:val="28"/>
          <w:lang w:eastAsia="ru-RU"/>
        </w:rPr>
        <w:t>, о которых не знали даже взрослые, которых я опрашивал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21CF4" w:rsidRPr="00D01204">
        <w:rPr>
          <w:rFonts w:eastAsia="Times New Roman" w:cs="Times New Roman"/>
          <w:sz w:val="28"/>
          <w:szCs w:val="28"/>
          <w:lang w:eastAsia="ru-RU"/>
        </w:rPr>
        <w:t xml:space="preserve">В связи с этим у нас родилась идея поделиться новыми знаниями с ребятами нашего класса. </w:t>
      </w:r>
      <w:r w:rsidRPr="00D01204">
        <w:rPr>
          <w:rFonts w:eastAsia="Times New Roman" w:cs="Times New Roman"/>
          <w:sz w:val="28"/>
          <w:szCs w:val="28"/>
          <w:lang w:eastAsia="ru-RU"/>
        </w:rPr>
        <w:t>Ч</w:t>
      </w:r>
      <w:r w:rsidR="00C21CF4" w:rsidRPr="00D01204">
        <w:rPr>
          <w:rFonts w:eastAsia="Times New Roman" w:cs="Times New Roman"/>
          <w:sz w:val="28"/>
          <w:szCs w:val="28"/>
          <w:lang w:eastAsia="ru-RU"/>
        </w:rPr>
        <w:t>тобы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21CF4" w:rsidRPr="00D01204">
        <w:rPr>
          <w:rFonts w:eastAsia="Times New Roman" w:cs="Times New Roman"/>
          <w:sz w:val="28"/>
          <w:szCs w:val="28"/>
          <w:lang w:eastAsia="ru-RU"/>
        </w:rPr>
        <w:t>удостовериться в актуальности моего материала, было проведено анкетирование среди одноклассников</w:t>
      </w:r>
      <w:r w:rsidR="00E30201">
        <w:rPr>
          <w:rFonts w:eastAsia="Times New Roman" w:cs="Times New Roman"/>
          <w:sz w:val="28"/>
          <w:szCs w:val="28"/>
          <w:lang w:eastAsia="ru-RU"/>
        </w:rPr>
        <w:t>.</w:t>
      </w:r>
    </w:p>
    <w:p w:rsidR="00CA3C30" w:rsidRPr="00D01204" w:rsidRDefault="00E30201" w:rsidP="00FA4B3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результатам анкетирования б</w:t>
      </w:r>
      <w:r w:rsidR="00C21CF4" w:rsidRPr="00D01204">
        <w:rPr>
          <w:rFonts w:eastAsia="Times New Roman" w:cs="Times New Roman"/>
          <w:sz w:val="28"/>
          <w:szCs w:val="28"/>
          <w:lang w:eastAsia="ru-RU"/>
        </w:rPr>
        <w:t xml:space="preserve">ыла составлена специальная презентация о планете Сатурн. Презентация была основана на вопросах анкеты, проведенной в классе. Мое выступление очень понравилось ребятам. </w:t>
      </w:r>
    </w:p>
    <w:p w:rsidR="00CA3C30" w:rsidRPr="00D01204" w:rsidRDefault="00CA3C30" w:rsidP="00FA4B3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>Через некоторое время после выступления мы решили проверить, насколько были усвоены новые знания о планете Сатурн, и сколько теперь знают наши ребята. Мы провели повторное анкетирование, результаты которого отображены в основном тексте исследования.</w:t>
      </w:r>
    </w:p>
    <w:p w:rsidR="00FA4B38" w:rsidRPr="00D01204" w:rsidRDefault="00CA3C30" w:rsidP="00FA4B3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>Таким образом, мое стремление к познанию планеты Сатурн</w:t>
      </w:r>
      <w:r w:rsidR="00C21CF4" w:rsidRPr="00D01204">
        <w:rPr>
          <w:rFonts w:eastAsia="Times New Roman" w:cs="Times New Roman"/>
          <w:sz w:val="28"/>
          <w:szCs w:val="28"/>
          <w:lang w:eastAsia="ru-RU"/>
        </w:rPr>
        <w:t xml:space="preserve">  постепенно переросло в небольшой эксперимент, связанный с анкетированием класса</w:t>
      </w:r>
      <w:r w:rsidRPr="00D01204">
        <w:rPr>
          <w:rFonts w:eastAsia="Times New Roman" w:cs="Times New Roman"/>
          <w:sz w:val="28"/>
          <w:szCs w:val="28"/>
          <w:lang w:eastAsia="ru-RU"/>
        </w:rPr>
        <w:t>. Благодаря этой деятельности я научился не только искать</w:t>
      </w:r>
      <w:r w:rsidR="00D01204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D01204">
        <w:rPr>
          <w:rFonts w:eastAsia="Times New Roman" w:cs="Times New Roman"/>
          <w:sz w:val="28"/>
          <w:szCs w:val="28"/>
          <w:lang w:eastAsia="ru-RU"/>
        </w:rPr>
        <w:t>анализировать</w:t>
      </w:r>
      <w:r w:rsidR="00D012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01204">
        <w:rPr>
          <w:rFonts w:eastAsia="Times New Roman" w:cs="Times New Roman"/>
          <w:sz w:val="28"/>
          <w:szCs w:val="28"/>
          <w:lang w:eastAsia="ru-RU"/>
        </w:rPr>
        <w:t>новый для меня материал, но и делится своими знаниями, а также сравнивать результаты своей работы.</w:t>
      </w:r>
    </w:p>
    <w:p w:rsidR="00CA3C30" w:rsidRPr="00D01204" w:rsidRDefault="00CA3C30" w:rsidP="00FA4B3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 xml:space="preserve">Свой новый опыт я хотел бы направить на дальнейшее изучение тайн космоса. </w:t>
      </w:r>
      <w:r w:rsidR="00D01204" w:rsidRPr="00D01204">
        <w:rPr>
          <w:rFonts w:eastAsia="Times New Roman" w:cs="Times New Roman"/>
          <w:sz w:val="28"/>
          <w:szCs w:val="28"/>
          <w:lang w:eastAsia="ru-RU"/>
        </w:rPr>
        <w:t>Я</w:t>
      </w:r>
      <w:r w:rsidR="00D012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01204">
        <w:rPr>
          <w:rFonts w:eastAsia="Times New Roman" w:cs="Times New Roman"/>
          <w:sz w:val="28"/>
          <w:szCs w:val="28"/>
          <w:lang w:eastAsia="ru-RU"/>
        </w:rPr>
        <w:t>узнал, что Сатурн имеет огромное количество спутников, и не одну луну. Я думаю, очень интересно узнать об этом поподробнее.</w:t>
      </w:r>
    </w:p>
    <w:p w:rsidR="00CA3C30" w:rsidRPr="00D01204" w:rsidRDefault="00CA3C30">
      <w:r w:rsidRPr="00D01204">
        <w:br w:type="page"/>
      </w:r>
    </w:p>
    <w:p w:rsidR="00731E56" w:rsidRPr="00D01204" w:rsidRDefault="001B37F6" w:rsidP="00E869B3">
      <w:pPr>
        <w:pStyle w:val="1"/>
      </w:pPr>
      <w:r w:rsidRPr="00D01204">
        <w:lastRenderedPageBreak/>
        <w:t xml:space="preserve">                                    </w:t>
      </w:r>
      <w:bookmarkStart w:id="8" w:name="_Toc382933362"/>
      <w:r w:rsidRPr="00D01204">
        <w:t>Библиографический список</w:t>
      </w:r>
      <w:bookmarkEnd w:id="8"/>
    </w:p>
    <w:p w:rsidR="00070BA3" w:rsidRPr="00D01204" w:rsidRDefault="00070BA3" w:rsidP="00070BA3">
      <w:pPr>
        <w:pStyle w:val="a4"/>
        <w:numPr>
          <w:ilvl w:val="0"/>
          <w:numId w:val="9"/>
        </w:numPr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>Большая иллюстрированная энциклопедия школьника. - М.: Махаон, 2008. - 490с.</w:t>
      </w:r>
    </w:p>
    <w:p w:rsidR="00070BA3" w:rsidRPr="00D01204" w:rsidRDefault="00070BA3" w:rsidP="00070BA3">
      <w:pPr>
        <w:pStyle w:val="a4"/>
        <w:numPr>
          <w:ilvl w:val="0"/>
          <w:numId w:val="9"/>
        </w:numPr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>Большая книга вопросов и ответов о природе вещей и явлений. – М.: Эксмо, 2006. – 288с.: ил. – (Атласы и энциклопедии).</w:t>
      </w:r>
    </w:p>
    <w:p w:rsidR="00070BA3" w:rsidRPr="00D01204" w:rsidRDefault="00070BA3" w:rsidP="00070BA3">
      <w:pPr>
        <w:pStyle w:val="a4"/>
        <w:numPr>
          <w:ilvl w:val="0"/>
          <w:numId w:val="9"/>
        </w:numPr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>Житомирский С.В., Итальянская Е.Г. и др. Астрономия: Энциклопедия. – М.: ЗАО «РОСМЭН-ПРЕСС», 2013. – 128с.</w:t>
      </w:r>
    </w:p>
    <w:p w:rsidR="00070BA3" w:rsidRPr="00D01204" w:rsidRDefault="00070BA3" w:rsidP="00070BA3">
      <w:pPr>
        <w:pStyle w:val="a4"/>
        <w:numPr>
          <w:ilvl w:val="0"/>
          <w:numId w:val="9"/>
        </w:numPr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>Моя самая первая энциклопедия / пер. с англ. В.А. Жукова, Ю.Н. Касаткиной, Д.С. Щигеля и др. – М.: АСТ: Астрель, 2009. – 127с.: ил.</w:t>
      </w:r>
    </w:p>
    <w:p w:rsidR="00070BA3" w:rsidRPr="00D01204" w:rsidRDefault="00070BA3" w:rsidP="00070BA3">
      <w:pPr>
        <w:pStyle w:val="a4"/>
        <w:numPr>
          <w:ilvl w:val="0"/>
          <w:numId w:val="9"/>
        </w:numPr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 xml:space="preserve">Сатурн. Материал из Википедии – свободной энциклопедии. [Электронный ресурс]. </w:t>
      </w:r>
      <w:r w:rsidRPr="00D01204">
        <w:rPr>
          <w:rFonts w:eastAsia="Times New Roman" w:cs="Times New Roman"/>
          <w:sz w:val="28"/>
          <w:szCs w:val="28"/>
          <w:lang w:val="en-US" w:eastAsia="ru-RU"/>
        </w:rPr>
        <w:t>URL</w:t>
      </w:r>
      <w:r w:rsidRPr="00D01204">
        <w:rPr>
          <w:rFonts w:eastAsia="Times New Roman" w:cs="Times New Roman"/>
          <w:sz w:val="28"/>
          <w:szCs w:val="28"/>
          <w:lang w:eastAsia="ru-RU"/>
        </w:rPr>
        <w:t xml:space="preserve">:  </w:t>
      </w:r>
      <w:hyperlink w:history="1"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http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://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ru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.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wikipedia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.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org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 xml:space="preserve"> /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wiki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/%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D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0%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A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1%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D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0%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B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0%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D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1%82%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D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1%83%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D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1%80%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D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0%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BD</w:t>
        </w:r>
      </w:hyperlink>
      <w:r w:rsidRPr="00D01204">
        <w:rPr>
          <w:rFonts w:eastAsia="Times New Roman" w:cs="Times New Roman"/>
          <w:sz w:val="28"/>
          <w:szCs w:val="28"/>
          <w:lang w:eastAsia="ru-RU"/>
        </w:rPr>
        <w:t xml:space="preserve"> (дата обращения: 01.03.2014).</w:t>
      </w:r>
    </w:p>
    <w:p w:rsidR="00070BA3" w:rsidRPr="00D01204" w:rsidRDefault="00070BA3" w:rsidP="00070BA3">
      <w:pPr>
        <w:pStyle w:val="a4"/>
        <w:numPr>
          <w:ilvl w:val="0"/>
          <w:numId w:val="9"/>
        </w:numPr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 xml:space="preserve">Сатурн: властелин колец. Сатурн как планета. [Электронный ресурс]. </w:t>
      </w:r>
      <w:r w:rsidRPr="00D01204">
        <w:rPr>
          <w:rFonts w:eastAsia="Times New Roman" w:cs="Times New Roman"/>
          <w:sz w:val="28"/>
          <w:szCs w:val="28"/>
          <w:lang w:val="en-US" w:eastAsia="ru-RU"/>
        </w:rPr>
        <w:t>URL</w:t>
      </w:r>
      <w:r w:rsidRPr="00D01204">
        <w:rPr>
          <w:rFonts w:eastAsia="Times New Roman" w:cs="Times New Roman"/>
          <w:sz w:val="28"/>
          <w:szCs w:val="28"/>
          <w:lang w:eastAsia="ru-RU"/>
        </w:rPr>
        <w:t xml:space="preserve">:  </w:t>
      </w:r>
      <w:hyperlink r:id="rId12" w:history="1"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http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://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galspace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.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spb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.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ru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/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index</w:t>
        </w:r>
        <w:r w:rsidRPr="00D01204">
          <w:rPr>
            <w:rStyle w:val="a7"/>
            <w:rFonts w:eastAsia="Times New Roman" w:cs="Times New Roman"/>
            <w:sz w:val="28"/>
            <w:szCs w:val="28"/>
            <w:lang w:eastAsia="ru-RU"/>
          </w:rPr>
          <w:t>117.</w:t>
        </w:r>
        <w:r w:rsidRPr="00D01204">
          <w:rPr>
            <w:rStyle w:val="a7"/>
            <w:rFonts w:eastAsia="Times New Roman" w:cs="Times New Roman"/>
            <w:sz w:val="28"/>
            <w:szCs w:val="28"/>
            <w:lang w:val="en-US" w:eastAsia="ru-RU"/>
          </w:rPr>
          <w:t>html</w:t>
        </w:r>
      </w:hyperlink>
      <w:r w:rsidRPr="00D01204">
        <w:rPr>
          <w:rFonts w:eastAsia="Times New Roman" w:cs="Times New Roman"/>
          <w:sz w:val="28"/>
          <w:szCs w:val="28"/>
          <w:lang w:eastAsia="ru-RU"/>
        </w:rPr>
        <w:t xml:space="preserve">  (дата обращения: 01.03.2014).</w:t>
      </w:r>
    </w:p>
    <w:p w:rsidR="00745FC1" w:rsidRPr="00D01204" w:rsidRDefault="00070BA3" w:rsidP="00070BA3">
      <w:pPr>
        <w:tabs>
          <w:tab w:val="left" w:pos="4253"/>
        </w:tabs>
        <w:spacing w:after="120" w:line="360" w:lineRule="auto"/>
        <w:ind w:left="357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ab/>
      </w:r>
    </w:p>
    <w:p w:rsidR="00745FC1" w:rsidRPr="00D01204" w:rsidRDefault="00745FC1" w:rsidP="001B37F6">
      <w:pPr>
        <w:spacing w:line="360" w:lineRule="auto"/>
        <w:ind w:left="357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4331C" w:rsidRPr="00D01204" w:rsidRDefault="0054331C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1204">
        <w:rPr>
          <w:sz w:val="28"/>
          <w:szCs w:val="28"/>
        </w:rPr>
        <w:br w:type="page"/>
      </w:r>
    </w:p>
    <w:p w:rsidR="005316E9" w:rsidRPr="00D01204" w:rsidRDefault="005316E9" w:rsidP="005316E9">
      <w:pPr>
        <w:spacing w:after="0" w:line="360" w:lineRule="auto"/>
        <w:jc w:val="right"/>
        <w:rPr>
          <w:b/>
          <w:sz w:val="28"/>
          <w:szCs w:val="28"/>
        </w:rPr>
      </w:pPr>
      <w:bookmarkStart w:id="9" w:name="_Toc382933363"/>
      <w:r w:rsidRPr="00D01204">
        <w:rPr>
          <w:rStyle w:val="10"/>
          <w:rFonts w:eastAsiaTheme="minorHAnsi"/>
        </w:rPr>
        <w:lastRenderedPageBreak/>
        <w:t>Приложение</w:t>
      </w:r>
      <w:bookmarkEnd w:id="9"/>
      <w:r w:rsidRPr="00D01204">
        <w:rPr>
          <w:b/>
          <w:sz w:val="28"/>
          <w:szCs w:val="28"/>
        </w:rPr>
        <w:t xml:space="preserve"> 1</w:t>
      </w:r>
    </w:p>
    <w:p w:rsidR="00B50D54" w:rsidRPr="00D01204" w:rsidRDefault="00B50D54" w:rsidP="00B50D54">
      <w:pPr>
        <w:spacing w:after="0" w:line="360" w:lineRule="auto"/>
        <w:jc w:val="center"/>
        <w:rPr>
          <w:b/>
          <w:sz w:val="28"/>
          <w:szCs w:val="28"/>
        </w:rPr>
      </w:pPr>
      <w:r w:rsidRPr="00D01204">
        <w:rPr>
          <w:b/>
          <w:sz w:val="28"/>
          <w:szCs w:val="28"/>
        </w:rPr>
        <w:t>Анкета для одноклассника</w:t>
      </w:r>
    </w:p>
    <w:p w:rsidR="00B50D54" w:rsidRPr="00D01204" w:rsidRDefault="00B50D54" w:rsidP="00B50D54">
      <w:pPr>
        <w:spacing w:after="0" w:line="360" w:lineRule="auto"/>
        <w:jc w:val="center"/>
        <w:rPr>
          <w:caps/>
          <w:sz w:val="20"/>
          <w:szCs w:val="20"/>
        </w:rPr>
      </w:pPr>
      <w:r w:rsidRPr="00D01204">
        <w:rPr>
          <w:caps/>
          <w:sz w:val="20"/>
          <w:szCs w:val="20"/>
        </w:rPr>
        <w:t xml:space="preserve">Заполни, пожалуйста, анкету о планете Сатурн.  </w:t>
      </w:r>
    </w:p>
    <w:p w:rsidR="00B50D54" w:rsidRPr="00D01204" w:rsidRDefault="00B50D54" w:rsidP="00B50D54">
      <w:pPr>
        <w:spacing w:after="0" w:line="360" w:lineRule="auto"/>
        <w:jc w:val="center"/>
        <w:rPr>
          <w:caps/>
          <w:sz w:val="20"/>
          <w:szCs w:val="20"/>
        </w:rPr>
      </w:pPr>
      <w:r w:rsidRPr="00D01204">
        <w:rPr>
          <w:caps/>
          <w:sz w:val="20"/>
          <w:szCs w:val="20"/>
        </w:rPr>
        <w:t>На свободных строчках ты можешь дописать комментарий к своему ответу</w:t>
      </w:r>
    </w:p>
    <w:p w:rsidR="00B50D54" w:rsidRPr="00D01204" w:rsidRDefault="00B50D54" w:rsidP="00B50D54">
      <w:pPr>
        <w:pStyle w:val="a4"/>
        <w:tabs>
          <w:tab w:val="left" w:pos="426"/>
        </w:tabs>
        <w:spacing w:after="0" w:line="360" w:lineRule="auto"/>
        <w:ind w:left="-210"/>
        <w:contextualSpacing w:val="0"/>
        <w:rPr>
          <w:sz w:val="28"/>
          <w:szCs w:val="28"/>
        </w:rPr>
      </w:pPr>
    </w:p>
    <w:p w:rsidR="00B50D54" w:rsidRPr="00D01204" w:rsidRDefault="00B50D54" w:rsidP="002018B1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3"/>
        <w:contextualSpacing w:val="0"/>
        <w:rPr>
          <w:sz w:val="28"/>
          <w:szCs w:val="28"/>
        </w:rPr>
      </w:pPr>
      <w:r w:rsidRPr="00D01204">
        <w:rPr>
          <w:sz w:val="28"/>
          <w:szCs w:val="28"/>
        </w:rPr>
        <w:t xml:space="preserve">Относится ли Сатурн к планетам Солнечной системы?     </w:t>
      </w:r>
      <w:r w:rsidR="001C6F82" w:rsidRPr="00D01204">
        <w:rPr>
          <w:sz w:val="28"/>
          <w:szCs w:val="28"/>
        </w:rPr>
        <w:t xml:space="preserve">    </w:t>
      </w:r>
      <w:r w:rsidRPr="00D01204">
        <w:rPr>
          <w:sz w:val="28"/>
          <w:szCs w:val="28"/>
        </w:rPr>
        <w:t xml:space="preserve">   Да </w:t>
      </w:r>
      <w:r w:rsidR="001C6F82" w:rsidRPr="00D01204">
        <w:rPr>
          <w:sz w:val="28"/>
          <w:szCs w:val="28"/>
        </w:rPr>
        <w:tab/>
      </w:r>
      <w:r w:rsidRPr="00D01204">
        <w:rPr>
          <w:sz w:val="28"/>
          <w:szCs w:val="28"/>
        </w:rPr>
        <w:t>Нет</w:t>
      </w:r>
    </w:p>
    <w:p w:rsidR="00B50D54" w:rsidRPr="00D01204" w:rsidRDefault="00B50D54" w:rsidP="002018B1">
      <w:pPr>
        <w:pStyle w:val="a4"/>
        <w:tabs>
          <w:tab w:val="left" w:pos="426"/>
        </w:tabs>
        <w:spacing w:after="0" w:line="360" w:lineRule="auto"/>
        <w:ind w:left="0" w:firstLine="73"/>
        <w:contextualSpacing w:val="0"/>
        <w:rPr>
          <w:sz w:val="28"/>
          <w:szCs w:val="28"/>
        </w:rPr>
      </w:pPr>
      <w:r w:rsidRPr="00D01204">
        <w:rPr>
          <w:sz w:val="28"/>
          <w:szCs w:val="28"/>
        </w:rPr>
        <w:t>________________________________________________________________</w:t>
      </w:r>
    </w:p>
    <w:p w:rsidR="00B50D54" w:rsidRPr="00D01204" w:rsidRDefault="00B50D54" w:rsidP="002018B1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3"/>
        <w:contextualSpacing w:val="0"/>
        <w:jc w:val="both"/>
        <w:rPr>
          <w:sz w:val="28"/>
          <w:szCs w:val="28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 xml:space="preserve">Можно ли увидеть Сатурн невооруженным взглядом?     </w:t>
      </w:r>
      <w:r w:rsidRPr="00D01204">
        <w:rPr>
          <w:sz w:val="28"/>
          <w:szCs w:val="28"/>
        </w:rPr>
        <w:tab/>
        <w:t>Да</w:t>
      </w:r>
      <w:r w:rsidRPr="00D01204">
        <w:rPr>
          <w:sz w:val="28"/>
          <w:szCs w:val="28"/>
        </w:rPr>
        <w:tab/>
        <w:t>Нет</w:t>
      </w:r>
    </w:p>
    <w:p w:rsidR="00B50D54" w:rsidRPr="00D01204" w:rsidRDefault="00B50D54" w:rsidP="002018B1">
      <w:pPr>
        <w:tabs>
          <w:tab w:val="left" w:pos="426"/>
        </w:tabs>
        <w:spacing w:after="0" w:line="360" w:lineRule="auto"/>
        <w:ind w:firstLine="73"/>
        <w:rPr>
          <w:sz w:val="28"/>
          <w:szCs w:val="28"/>
        </w:rPr>
      </w:pPr>
      <w:r w:rsidRPr="00D01204">
        <w:rPr>
          <w:sz w:val="28"/>
          <w:szCs w:val="28"/>
        </w:rPr>
        <w:t>________________________________________________________________</w:t>
      </w:r>
    </w:p>
    <w:p w:rsidR="00B50D54" w:rsidRPr="00D01204" w:rsidRDefault="00B50D54" w:rsidP="002018B1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3"/>
        <w:contextualSpacing w:val="0"/>
        <w:jc w:val="both"/>
        <w:rPr>
          <w:sz w:val="28"/>
          <w:szCs w:val="28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 xml:space="preserve">Имеет ли Сатурн форму шара?                                           </w:t>
      </w:r>
      <w:r w:rsidRPr="00D01204">
        <w:rPr>
          <w:sz w:val="28"/>
          <w:szCs w:val="28"/>
        </w:rPr>
        <w:tab/>
        <w:t xml:space="preserve">Да </w:t>
      </w:r>
      <w:r w:rsidRPr="00D01204">
        <w:rPr>
          <w:sz w:val="28"/>
          <w:szCs w:val="28"/>
        </w:rPr>
        <w:tab/>
        <w:t>Нет</w:t>
      </w:r>
    </w:p>
    <w:p w:rsidR="00B50D54" w:rsidRPr="00D01204" w:rsidRDefault="00B50D54" w:rsidP="002018B1">
      <w:pPr>
        <w:tabs>
          <w:tab w:val="left" w:pos="426"/>
        </w:tabs>
        <w:spacing w:after="0" w:line="360" w:lineRule="auto"/>
        <w:ind w:firstLine="73"/>
        <w:rPr>
          <w:sz w:val="28"/>
          <w:szCs w:val="28"/>
        </w:rPr>
      </w:pPr>
      <w:r w:rsidRPr="00D01204">
        <w:rPr>
          <w:sz w:val="28"/>
          <w:szCs w:val="28"/>
        </w:rPr>
        <w:t>________________________________________________________________</w:t>
      </w:r>
    </w:p>
    <w:p w:rsidR="00B50D54" w:rsidRPr="00D01204" w:rsidRDefault="00B50D54" w:rsidP="002018B1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3"/>
        <w:contextualSpacing w:val="0"/>
        <w:rPr>
          <w:sz w:val="28"/>
          <w:szCs w:val="28"/>
        </w:rPr>
      </w:pPr>
      <w:r w:rsidRPr="00D01204">
        <w:rPr>
          <w:sz w:val="28"/>
          <w:szCs w:val="28"/>
        </w:rPr>
        <w:t>Сатурн легче или тяжелее воды?                                    Легче     Тяжелее</w:t>
      </w:r>
    </w:p>
    <w:p w:rsidR="00B50D54" w:rsidRPr="00D01204" w:rsidRDefault="00B50D54" w:rsidP="002018B1">
      <w:pPr>
        <w:pStyle w:val="a4"/>
        <w:tabs>
          <w:tab w:val="left" w:pos="426"/>
        </w:tabs>
        <w:spacing w:after="0" w:line="360" w:lineRule="auto"/>
        <w:ind w:left="0" w:firstLine="73"/>
        <w:contextualSpacing w:val="0"/>
        <w:rPr>
          <w:sz w:val="28"/>
          <w:szCs w:val="28"/>
        </w:rPr>
      </w:pPr>
      <w:r w:rsidRPr="00D01204">
        <w:rPr>
          <w:sz w:val="28"/>
          <w:szCs w:val="28"/>
        </w:rPr>
        <w:t>________________________________________________________________</w:t>
      </w:r>
    </w:p>
    <w:p w:rsidR="00B50D54" w:rsidRPr="00D01204" w:rsidRDefault="00B50D54" w:rsidP="002018B1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3"/>
        <w:contextualSpacing w:val="0"/>
        <w:jc w:val="both"/>
        <w:rPr>
          <w:sz w:val="28"/>
          <w:szCs w:val="28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 xml:space="preserve">Правда ли, что кольца Сатурна – это его спутники?       </w:t>
      </w:r>
      <w:r w:rsidR="00CF0C83" w:rsidRPr="00D01204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Pr="00D01204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D01204">
        <w:rPr>
          <w:sz w:val="28"/>
          <w:szCs w:val="28"/>
        </w:rPr>
        <w:t xml:space="preserve">Да </w:t>
      </w:r>
      <w:r w:rsidRPr="00D01204">
        <w:rPr>
          <w:sz w:val="28"/>
          <w:szCs w:val="28"/>
        </w:rPr>
        <w:tab/>
        <w:t>Нет</w:t>
      </w:r>
    </w:p>
    <w:p w:rsidR="00B50D54" w:rsidRPr="00D01204" w:rsidRDefault="00B50D54" w:rsidP="002018B1">
      <w:pPr>
        <w:pStyle w:val="a4"/>
        <w:tabs>
          <w:tab w:val="left" w:pos="426"/>
        </w:tabs>
        <w:spacing w:after="0" w:line="360" w:lineRule="auto"/>
        <w:ind w:left="0" w:firstLine="73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>______________________________________________________</w:t>
      </w:r>
      <w:r w:rsidR="002018B1" w:rsidRPr="00D01204">
        <w:rPr>
          <w:rFonts w:eastAsia="Times New Roman" w:cs="Times New Roman"/>
          <w:sz w:val="28"/>
          <w:szCs w:val="28"/>
          <w:lang w:eastAsia="ru-RU"/>
        </w:rPr>
        <w:t>______</w:t>
      </w:r>
    </w:p>
    <w:p w:rsidR="00B50D54" w:rsidRPr="00D01204" w:rsidRDefault="00B50D54" w:rsidP="002018B1">
      <w:pPr>
        <w:pStyle w:val="a4"/>
        <w:numPr>
          <w:ilvl w:val="0"/>
          <w:numId w:val="4"/>
        </w:numPr>
        <w:tabs>
          <w:tab w:val="left" w:pos="426"/>
        </w:tabs>
        <w:spacing w:line="360" w:lineRule="auto"/>
        <w:ind w:left="0" w:firstLine="73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 xml:space="preserve">Сколько спутников имеет Сатурн? </w:t>
      </w:r>
    </w:p>
    <w:p w:rsidR="00B50D54" w:rsidRPr="00D01204" w:rsidRDefault="00B50D54" w:rsidP="002018B1">
      <w:pPr>
        <w:pStyle w:val="a4"/>
        <w:tabs>
          <w:tab w:val="left" w:pos="426"/>
        </w:tabs>
        <w:spacing w:line="360" w:lineRule="auto"/>
        <w:ind w:left="0" w:firstLine="73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ab/>
      </w:r>
      <w:r w:rsidRPr="00D01204">
        <w:rPr>
          <w:rFonts w:eastAsia="Times New Roman" w:cs="Times New Roman"/>
          <w:sz w:val="28"/>
          <w:szCs w:val="28"/>
          <w:lang w:eastAsia="ru-RU"/>
        </w:rPr>
        <w:tab/>
      </w:r>
      <w:r w:rsidRPr="00D01204">
        <w:rPr>
          <w:rFonts w:eastAsia="Times New Roman" w:cs="Times New Roman"/>
          <w:sz w:val="28"/>
          <w:szCs w:val="28"/>
          <w:lang w:eastAsia="ru-RU"/>
        </w:rPr>
        <w:tab/>
      </w:r>
      <w:r w:rsidR="001C6F82" w:rsidRPr="00D01204">
        <w:rPr>
          <w:rFonts w:eastAsia="Times New Roman" w:cs="Times New Roman"/>
          <w:sz w:val="28"/>
          <w:szCs w:val="28"/>
          <w:lang w:eastAsia="ru-RU"/>
        </w:rPr>
        <w:tab/>
        <w:t>менее 10</w:t>
      </w:r>
      <w:r w:rsidRPr="00D01204">
        <w:rPr>
          <w:rFonts w:eastAsia="Times New Roman" w:cs="Times New Roman"/>
          <w:sz w:val="28"/>
          <w:szCs w:val="28"/>
          <w:lang w:eastAsia="ru-RU"/>
        </w:rPr>
        <w:t xml:space="preserve">               бол</w:t>
      </w:r>
      <w:r w:rsidR="001C6F82" w:rsidRPr="00D01204">
        <w:rPr>
          <w:rFonts w:eastAsia="Times New Roman" w:cs="Times New Roman"/>
          <w:sz w:val="28"/>
          <w:szCs w:val="28"/>
          <w:lang w:eastAsia="ru-RU"/>
        </w:rPr>
        <w:t>ее 10</w:t>
      </w:r>
      <w:r w:rsidRPr="00D01204">
        <w:rPr>
          <w:rFonts w:eastAsia="Times New Roman" w:cs="Times New Roman"/>
          <w:sz w:val="28"/>
          <w:szCs w:val="28"/>
          <w:lang w:eastAsia="ru-RU"/>
        </w:rPr>
        <w:t xml:space="preserve">                   более 50</w:t>
      </w:r>
    </w:p>
    <w:p w:rsidR="00B50D54" w:rsidRPr="00D01204" w:rsidRDefault="00B50D54" w:rsidP="002018B1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3"/>
        <w:contextualSpacing w:val="0"/>
        <w:jc w:val="both"/>
        <w:rPr>
          <w:sz w:val="28"/>
          <w:szCs w:val="28"/>
        </w:rPr>
      </w:pPr>
      <w:r w:rsidRPr="00D01204">
        <w:rPr>
          <w:rFonts w:eastAsia="Times New Roman" w:cs="Times New Roman"/>
          <w:sz w:val="28"/>
          <w:szCs w:val="28"/>
          <w:lang w:eastAsia="ru-RU"/>
        </w:rPr>
        <w:t xml:space="preserve">Были ли на Сатурне космические корабли?               </w:t>
      </w:r>
      <w:r w:rsidR="001C6F82" w:rsidRPr="00D01204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Pr="00D01204"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Pr="00D01204">
        <w:rPr>
          <w:sz w:val="28"/>
          <w:szCs w:val="28"/>
        </w:rPr>
        <w:t xml:space="preserve">Да </w:t>
      </w:r>
      <w:r w:rsidRPr="00D01204">
        <w:rPr>
          <w:sz w:val="28"/>
          <w:szCs w:val="28"/>
        </w:rPr>
        <w:tab/>
        <w:t>Нет</w:t>
      </w:r>
    </w:p>
    <w:p w:rsidR="00B50D54" w:rsidRPr="00D01204" w:rsidRDefault="00B50D54" w:rsidP="002018B1">
      <w:pPr>
        <w:tabs>
          <w:tab w:val="left" w:pos="426"/>
        </w:tabs>
        <w:spacing w:after="0" w:line="360" w:lineRule="auto"/>
        <w:ind w:firstLine="73"/>
        <w:rPr>
          <w:sz w:val="28"/>
          <w:szCs w:val="28"/>
        </w:rPr>
      </w:pPr>
      <w:r w:rsidRPr="00D01204">
        <w:rPr>
          <w:sz w:val="28"/>
          <w:szCs w:val="28"/>
        </w:rPr>
        <w:t>________________________________________________________________</w:t>
      </w:r>
    </w:p>
    <w:p w:rsidR="00B50D54" w:rsidRPr="00D01204" w:rsidRDefault="00B50D54" w:rsidP="002018B1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3"/>
        <w:contextualSpacing w:val="0"/>
        <w:jc w:val="both"/>
        <w:rPr>
          <w:sz w:val="28"/>
          <w:szCs w:val="28"/>
        </w:rPr>
      </w:pPr>
      <w:r w:rsidRPr="00D01204">
        <w:rPr>
          <w:rFonts w:eastAsia="Times New Roman" w:cs="Times New Roman"/>
          <w:bCs/>
          <w:sz w:val="28"/>
          <w:szCs w:val="28"/>
          <w:lang w:eastAsia="ru-RU"/>
        </w:rPr>
        <w:t xml:space="preserve">Возможна ли жизнь на Сатурне?                              </w:t>
      </w:r>
      <w:r w:rsidR="001C6F82" w:rsidRPr="00D01204"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 w:rsidRPr="00D01204">
        <w:rPr>
          <w:rFonts w:eastAsia="Times New Roman" w:cs="Times New Roman"/>
          <w:bCs/>
          <w:sz w:val="28"/>
          <w:szCs w:val="28"/>
          <w:lang w:eastAsia="ru-RU"/>
        </w:rPr>
        <w:t xml:space="preserve">          </w:t>
      </w:r>
      <w:r w:rsidRPr="00D01204">
        <w:rPr>
          <w:sz w:val="28"/>
          <w:szCs w:val="28"/>
        </w:rPr>
        <w:t xml:space="preserve">Да </w:t>
      </w:r>
      <w:r w:rsidRPr="00D01204">
        <w:rPr>
          <w:sz w:val="28"/>
          <w:szCs w:val="28"/>
        </w:rPr>
        <w:tab/>
        <w:t>Нет</w:t>
      </w:r>
    </w:p>
    <w:p w:rsidR="00B50D54" w:rsidRPr="00D01204" w:rsidRDefault="00B50D54" w:rsidP="002018B1">
      <w:pPr>
        <w:pStyle w:val="a4"/>
        <w:tabs>
          <w:tab w:val="left" w:pos="426"/>
        </w:tabs>
        <w:spacing w:after="0" w:line="360" w:lineRule="auto"/>
        <w:ind w:left="0" w:firstLine="73"/>
        <w:contextualSpacing w:val="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01204">
        <w:rPr>
          <w:rFonts w:eastAsia="Times New Roman" w:cs="Times New Roman"/>
          <w:b/>
          <w:bCs/>
          <w:sz w:val="28"/>
          <w:szCs w:val="28"/>
          <w:lang w:eastAsia="ru-RU"/>
        </w:rPr>
        <w:t>________________________________________________________</w:t>
      </w:r>
      <w:r w:rsidR="002018B1" w:rsidRPr="00D01204">
        <w:rPr>
          <w:rFonts w:eastAsia="Times New Roman" w:cs="Times New Roman"/>
          <w:b/>
          <w:bCs/>
          <w:sz w:val="28"/>
          <w:szCs w:val="28"/>
          <w:lang w:eastAsia="ru-RU"/>
        </w:rPr>
        <w:t>____</w:t>
      </w:r>
    </w:p>
    <w:p w:rsidR="00B50D54" w:rsidRPr="00D01204" w:rsidRDefault="00B50D54" w:rsidP="002018B1">
      <w:pPr>
        <w:pStyle w:val="a4"/>
        <w:numPr>
          <w:ilvl w:val="0"/>
          <w:numId w:val="4"/>
        </w:numPr>
        <w:tabs>
          <w:tab w:val="left" w:pos="426"/>
        </w:tabs>
        <w:spacing w:before="240" w:after="0" w:line="360" w:lineRule="auto"/>
        <w:ind w:left="0" w:firstLine="73"/>
        <w:contextualSpacing w:val="0"/>
        <w:rPr>
          <w:sz w:val="28"/>
          <w:szCs w:val="28"/>
        </w:rPr>
      </w:pPr>
      <w:r w:rsidRPr="00D01204">
        <w:rPr>
          <w:sz w:val="28"/>
          <w:szCs w:val="28"/>
        </w:rPr>
        <w:t>Нарисуй планету Сатурн, как ты ее представляешь.</w:t>
      </w:r>
    </w:p>
    <w:p w:rsidR="00B50D54" w:rsidRPr="00D01204" w:rsidRDefault="00794102" w:rsidP="002018B1">
      <w:pPr>
        <w:tabs>
          <w:tab w:val="left" w:pos="0"/>
          <w:tab w:val="center" w:pos="4677"/>
        </w:tabs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margin-left:-.7pt;margin-top:4.2pt;width:468.25pt;height:154pt;z-index:251660288"/>
        </w:pict>
      </w:r>
      <w:r w:rsidR="002018B1" w:rsidRPr="00D01204">
        <w:rPr>
          <w:sz w:val="28"/>
          <w:szCs w:val="28"/>
        </w:rPr>
        <w:tab/>
      </w:r>
    </w:p>
    <w:p w:rsidR="00731E56" w:rsidRPr="00D01204" w:rsidRDefault="00731E56" w:rsidP="001E18FE">
      <w:pPr>
        <w:pStyle w:val="a3"/>
        <w:rPr>
          <w:sz w:val="28"/>
          <w:szCs w:val="28"/>
        </w:rPr>
      </w:pPr>
    </w:p>
    <w:p w:rsidR="005A5C11" w:rsidRPr="00D01204" w:rsidRDefault="005A5C11" w:rsidP="007B437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DF7E8F" w:rsidRPr="00D01204" w:rsidRDefault="00DF7E8F" w:rsidP="007B437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DF7E8F" w:rsidRPr="00D01204" w:rsidRDefault="00DF7E8F" w:rsidP="007B437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DF7E8F" w:rsidRPr="00D01204" w:rsidRDefault="00DF7E8F" w:rsidP="007B437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DF7E8F" w:rsidRPr="00D01204" w:rsidRDefault="00DF7E8F" w:rsidP="00DF7E8F">
      <w:pPr>
        <w:jc w:val="right"/>
        <w:rPr>
          <w:b/>
          <w:sz w:val="28"/>
          <w:szCs w:val="28"/>
        </w:rPr>
      </w:pPr>
      <w:r w:rsidRPr="00D01204">
        <w:rPr>
          <w:sz w:val="28"/>
          <w:szCs w:val="28"/>
        </w:rPr>
        <w:br w:type="page"/>
      </w:r>
      <w:r w:rsidRPr="00D01204">
        <w:rPr>
          <w:b/>
          <w:sz w:val="28"/>
          <w:szCs w:val="28"/>
        </w:rPr>
        <w:lastRenderedPageBreak/>
        <w:t>Приложение 2</w:t>
      </w:r>
    </w:p>
    <w:p w:rsidR="00DF7E8F" w:rsidRPr="00D01204" w:rsidRDefault="00DF7E8F" w:rsidP="00DF7E8F">
      <w:pPr>
        <w:jc w:val="center"/>
        <w:rPr>
          <w:b/>
          <w:sz w:val="28"/>
          <w:szCs w:val="28"/>
        </w:rPr>
      </w:pPr>
      <w:r w:rsidRPr="00D01204">
        <w:rPr>
          <w:b/>
          <w:sz w:val="28"/>
          <w:szCs w:val="28"/>
        </w:rPr>
        <w:t xml:space="preserve">Диаграмма </w:t>
      </w:r>
    </w:p>
    <w:p w:rsidR="00DF7E8F" w:rsidRPr="00D01204" w:rsidRDefault="00DF7E8F" w:rsidP="00DF7E8F">
      <w:pPr>
        <w:jc w:val="center"/>
        <w:rPr>
          <w:b/>
          <w:sz w:val="28"/>
          <w:szCs w:val="28"/>
        </w:rPr>
      </w:pPr>
      <w:r w:rsidRPr="00D01204">
        <w:rPr>
          <w:b/>
          <w:sz w:val="28"/>
          <w:szCs w:val="28"/>
        </w:rPr>
        <w:t>«Сравнение результатов анкетирования 1 и анкетирования 2»</w:t>
      </w:r>
    </w:p>
    <w:p w:rsidR="00DF7E8F" w:rsidRPr="00D01204" w:rsidRDefault="00DF7E8F" w:rsidP="00DF7E8F">
      <w:pPr>
        <w:jc w:val="center"/>
        <w:rPr>
          <w:b/>
          <w:sz w:val="28"/>
          <w:szCs w:val="28"/>
        </w:rPr>
      </w:pPr>
    </w:p>
    <w:p w:rsidR="00DF7E8F" w:rsidRPr="00D01204" w:rsidRDefault="00DF7E8F" w:rsidP="00DF7E8F">
      <w:pPr>
        <w:jc w:val="center"/>
        <w:rPr>
          <w:b/>
          <w:sz w:val="28"/>
          <w:szCs w:val="28"/>
        </w:rPr>
      </w:pPr>
    </w:p>
    <w:p w:rsidR="00DF7E8F" w:rsidRPr="00DF7E8F" w:rsidRDefault="00DF7E8F" w:rsidP="00DF7E8F">
      <w:pPr>
        <w:jc w:val="center"/>
        <w:rPr>
          <w:b/>
          <w:sz w:val="28"/>
          <w:szCs w:val="28"/>
        </w:rPr>
      </w:pPr>
      <w:r w:rsidRPr="00D0120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47943"/>
            <wp:effectExtent l="19050" t="0" r="22225" b="4907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DF7E8F" w:rsidRPr="00DF7E8F" w:rsidSect="00E869B3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32E" w:rsidRDefault="0052432E" w:rsidP="005A7BF8">
      <w:pPr>
        <w:spacing w:after="0" w:line="240" w:lineRule="auto"/>
      </w:pPr>
      <w:r>
        <w:separator/>
      </w:r>
    </w:p>
  </w:endnote>
  <w:endnote w:type="continuationSeparator" w:id="0">
    <w:p w:rsidR="0052432E" w:rsidRDefault="0052432E" w:rsidP="005A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557"/>
      <w:docPartObj>
        <w:docPartGallery w:val="Page Numbers (Bottom of Page)"/>
        <w:docPartUnique/>
      </w:docPartObj>
    </w:sdtPr>
    <w:sdtContent>
      <w:p w:rsidR="00D01204" w:rsidRDefault="00794102">
        <w:pPr>
          <w:pStyle w:val="af2"/>
          <w:jc w:val="center"/>
        </w:pPr>
        <w:fldSimple w:instr=" PAGE   \* MERGEFORMAT ">
          <w:r w:rsidR="002E2753">
            <w:rPr>
              <w:noProof/>
            </w:rPr>
            <w:t>6</w:t>
          </w:r>
        </w:fldSimple>
      </w:p>
    </w:sdtContent>
  </w:sdt>
  <w:p w:rsidR="00D01204" w:rsidRDefault="00D0120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32E" w:rsidRDefault="0052432E" w:rsidP="005A7BF8">
      <w:pPr>
        <w:spacing w:after="0" w:line="240" w:lineRule="auto"/>
      </w:pPr>
      <w:r>
        <w:separator/>
      </w:r>
    </w:p>
  </w:footnote>
  <w:footnote w:type="continuationSeparator" w:id="0">
    <w:p w:rsidR="0052432E" w:rsidRDefault="0052432E" w:rsidP="005A7BF8">
      <w:pPr>
        <w:spacing w:after="0" w:line="240" w:lineRule="auto"/>
      </w:pPr>
      <w:r>
        <w:continuationSeparator/>
      </w:r>
    </w:p>
  </w:footnote>
  <w:footnote w:id="1">
    <w:p w:rsidR="00D01204" w:rsidRDefault="00D01204">
      <w:pPr>
        <w:pStyle w:val="aa"/>
      </w:pPr>
      <w:r>
        <w:rPr>
          <w:rStyle w:val="ac"/>
        </w:rPr>
        <w:footnoteRef/>
      </w:r>
      <w:r>
        <w:t xml:space="preserve"> Временной интервал между презентацией и повторным анкетированием – 3 недел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9A0"/>
    <w:multiLevelType w:val="hybridMultilevel"/>
    <w:tmpl w:val="D13EB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84410"/>
    <w:multiLevelType w:val="hybridMultilevel"/>
    <w:tmpl w:val="EF24D0C8"/>
    <w:lvl w:ilvl="0" w:tplc="EE3C3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B56E3"/>
    <w:multiLevelType w:val="hybridMultilevel"/>
    <w:tmpl w:val="F08E29D6"/>
    <w:lvl w:ilvl="0" w:tplc="13CCB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470B3"/>
    <w:multiLevelType w:val="hybridMultilevel"/>
    <w:tmpl w:val="8352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D669E"/>
    <w:multiLevelType w:val="hybridMultilevel"/>
    <w:tmpl w:val="12F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C243B"/>
    <w:multiLevelType w:val="hybridMultilevel"/>
    <w:tmpl w:val="56E85E7C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>
    <w:nsid w:val="4FD02E83"/>
    <w:multiLevelType w:val="hybridMultilevel"/>
    <w:tmpl w:val="9E860CD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5E14759C"/>
    <w:multiLevelType w:val="hybridMultilevel"/>
    <w:tmpl w:val="41FA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E4595"/>
    <w:multiLevelType w:val="hybridMultilevel"/>
    <w:tmpl w:val="2AB60056"/>
    <w:lvl w:ilvl="0" w:tplc="04190011">
      <w:start w:val="1"/>
      <w:numFmt w:val="decimal"/>
      <w:lvlText w:val="%1)"/>
      <w:lvlJc w:val="left"/>
      <w:pPr>
        <w:ind w:left="2010" w:hanging="360"/>
      </w:p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370"/>
    <w:rsid w:val="00007391"/>
    <w:rsid w:val="000425B6"/>
    <w:rsid w:val="0005484F"/>
    <w:rsid w:val="00070BA3"/>
    <w:rsid w:val="000A726C"/>
    <w:rsid w:val="000B59EB"/>
    <w:rsid w:val="000C0FC1"/>
    <w:rsid w:val="000E6FA9"/>
    <w:rsid w:val="00147CBA"/>
    <w:rsid w:val="001646ED"/>
    <w:rsid w:val="00194B9F"/>
    <w:rsid w:val="001A226F"/>
    <w:rsid w:val="001B37F6"/>
    <w:rsid w:val="001C2668"/>
    <w:rsid w:val="001C6F82"/>
    <w:rsid w:val="001E18FE"/>
    <w:rsid w:val="002018B1"/>
    <w:rsid w:val="00260480"/>
    <w:rsid w:val="00264488"/>
    <w:rsid w:val="00280380"/>
    <w:rsid w:val="002C6186"/>
    <w:rsid w:val="002E2753"/>
    <w:rsid w:val="003C49F4"/>
    <w:rsid w:val="003D60B2"/>
    <w:rsid w:val="003D7D1B"/>
    <w:rsid w:val="003F6624"/>
    <w:rsid w:val="0042763F"/>
    <w:rsid w:val="00435A30"/>
    <w:rsid w:val="00447174"/>
    <w:rsid w:val="00460682"/>
    <w:rsid w:val="004834B5"/>
    <w:rsid w:val="004D4E45"/>
    <w:rsid w:val="004D7072"/>
    <w:rsid w:val="00517405"/>
    <w:rsid w:val="00517964"/>
    <w:rsid w:val="0052432E"/>
    <w:rsid w:val="005316E9"/>
    <w:rsid w:val="00540673"/>
    <w:rsid w:val="00542D64"/>
    <w:rsid w:val="0054331C"/>
    <w:rsid w:val="005633FF"/>
    <w:rsid w:val="00567539"/>
    <w:rsid w:val="005827A3"/>
    <w:rsid w:val="005A5C11"/>
    <w:rsid w:val="005A7BF8"/>
    <w:rsid w:val="005B2BAC"/>
    <w:rsid w:val="005D481C"/>
    <w:rsid w:val="00630276"/>
    <w:rsid w:val="00684504"/>
    <w:rsid w:val="006C7BAB"/>
    <w:rsid w:val="006E36E6"/>
    <w:rsid w:val="007260A5"/>
    <w:rsid w:val="00731E56"/>
    <w:rsid w:val="00745FC1"/>
    <w:rsid w:val="00793ED3"/>
    <w:rsid w:val="00794102"/>
    <w:rsid w:val="007A4FAB"/>
    <w:rsid w:val="007B4370"/>
    <w:rsid w:val="007C7328"/>
    <w:rsid w:val="00810C66"/>
    <w:rsid w:val="008D49B0"/>
    <w:rsid w:val="008E7E0F"/>
    <w:rsid w:val="009073B1"/>
    <w:rsid w:val="009B6EC6"/>
    <w:rsid w:val="009E00FE"/>
    <w:rsid w:val="009F1168"/>
    <w:rsid w:val="009F45B2"/>
    <w:rsid w:val="00A92F70"/>
    <w:rsid w:val="00A97051"/>
    <w:rsid w:val="00AD07D5"/>
    <w:rsid w:val="00B315A6"/>
    <w:rsid w:val="00B505B5"/>
    <w:rsid w:val="00B50D54"/>
    <w:rsid w:val="00B60E26"/>
    <w:rsid w:val="00C20951"/>
    <w:rsid w:val="00C21CF4"/>
    <w:rsid w:val="00C908C5"/>
    <w:rsid w:val="00C938AF"/>
    <w:rsid w:val="00CA3C30"/>
    <w:rsid w:val="00CC0988"/>
    <w:rsid w:val="00CF0C83"/>
    <w:rsid w:val="00D01204"/>
    <w:rsid w:val="00DC072D"/>
    <w:rsid w:val="00DD4149"/>
    <w:rsid w:val="00DE41D7"/>
    <w:rsid w:val="00DF1413"/>
    <w:rsid w:val="00DF7E8F"/>
    <w:rsid w:val="00E136BE"/>
    <w:rsid w:val="00E15F99"/>
    <w:rsid w:val="00E30201"/>
    <w:rsid w:val="00E6476B"/>
    <w:rsid w:val="00E728C3"/>
    <w:rsid w:val="00E800D9"/>
    <w:rsid w:val="00E869B3"/>
    <w:rsid w:val="00EB2E3D"/>
    <w:rsid w:val="00EC64C4"/>
    <w:rsid w:val="00EE7899"/>
    <w:rsid w:val="00EF2AA0"/>
    <w:rsid w:val="00FA4B38"/>
    <w:rsid w:val="00FA4F32"/>
    <w:rsid w:val="00FA7E1A"/>
    <w:rsid w:val="00FC7307"/>
    <w:rsid w:val="00FE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70"/>
    <w:rPr>
      <w:rFonts w:ascii="Times New Roman" w:hAnsi="Times New Roman"/>
      <w:sz w:val="24"/>
    </w:rPr>
  </w:style>
  <w:style w:type="paragraph" w:styleId="1">
    <w:name w:val="heading 1"/>
    <w:basedOn w:val="a"/>
    <w:link w:val="10"/>
    <w:autoRedefine/>
    <w:uiPriority w:val="9"/>
    <w:qFormat/>
    <w:rsid w:val="00E869B3"/>
    <w:pPr>
      <w:spacing w:after="120" w:line="360" w:lineRule="auto"/>
      <w:ind w:firstLine="709"/>
      <w:jc w:val="both"/>
      <w:outlineLvl w:val="0"/>
    </w:pPr>
    <w:rPr>
      <w:rFonts w:eastAsia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70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9B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7072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a3">
    <w:name w:val="Normal (Web)"/>
    <w:basedOn w:val="a"/>
    <w:uiPriority w:val="99"/>
    <w:unhideWhenUsed/>
    <w:rsid w:val="001E18FE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4">
    <w:name w:val="List Paragraph"/>
    <w:basedOn w:val="a"/>
    <w:uiPriority w:val="34"/>
    <w:qFormat/>
    <w:rsid w:val="00FC7307"/>
    <w:pPr>
      <w:ind w:left="720"/>
      <w:contextualSpacing/>
    </w:pPr>
  </w:style>
  <w:style w:type="character" w:customStyle="1" w:styleId="unicode">
    <w:name w:val="unicode"/>
    <w:basedOn w:val="a0"/>
    <w:rsid w:val="00280380"/>
  </w:style>
  <w:style w:type="table" w:styleId="a5">
    <w:name w:val="Table Grid"/>
    <w:basedOn w:val="a1"/>
    <w:uiPriority w:val="59"/>
    <w:rsid w:val="00194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517405"/>
    <w:pPr>
      <w:keepNext/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7405"/>
    <w:pPr>
      <w:spacing w:after="100"/>
    </w:pPr>
  </w:style>
  <w:style w:type="character" w:styleId="a7">
    <w:name w:val="Hyperlink"/>
    <w:basedOn w:val="a0"/>
    <w:uiPriority w:val="99"/>
    <w:unhideWhenUsed/>
    <w:rsid w:val="005174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740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A7B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7BF8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A7BF8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6E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E36E6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745FC1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5B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B2BAC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5B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2BA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lspace.spb.ru/index11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340883465153218"/>
          <c:y val="4.1921882403494239E-2"/>
          <c:w val="0.85523337130507771"/>
          <c:h val="0.878946308299972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а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rgbClr val="FFFF00"/>
              </a:solidFill>
            </a:ln>
          </c:spP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0%</c:formatCode>
                <c:ptCount val="9"/>
                <c:pt idx="0">
                  <c:v>0.8</c:v>
                </c:pt>
                <c:pt idx="1">
                  <c:v>0.11000000000000008</c:v>
                </c:pt>
                <c:pt idx="2">
                  <c:v>0.15000000000000024</c:v>
                </c:pt>
                <c:pt idx="3">
                  <c:v>0.38000000000000095</c:v>
                </c:pt>
                <c:pt idx="4">
                  <c:v>0.27</c:v>
                </c:pt>
                <c:pt idx="5">
                  <c:v>3.0000000000000058E-2</c:v>
                </c:pt>
                <c:pt idx="6">
                  <c:v>0.1900000000000002</c:v>
                </c:pt>
                <c:pt idx="7">
                  <c:v>0.92</c:v>
                </c:pt>
                <c:pt idx="8">
                  <c:v>0.880000000000000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нкета 2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0</c:f>
              <c:numCache>
                <c:formatCode>0%</c:formatCode>
                <c:ptCount val="9"/>
                <c:pt idx="0">
                  <c:v>1</c:v>
                </c:pt>
                <c:pt idx="1">
                  <c:v>0.54</c:v>
                </c:pt>
                <c:pt idx="2">
                  <c:v>0.23</c:v>
                </c:pt>
                <c:pt idx="3">
                  <c:v>0.88000000000000078</c:v>
                </c:pt>
                <c:pt idx="4">
                  <c:v>0.35000000000000031</c:v>
                </c:pt>
                <c:pt idx="5">
                  <c:v>0.85000000000000064</c:v>
                </c:pt>
                <c:pt idx="6">
                  <c:v>0.5800000000000005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axId val="50574080"/>
        <c:axId val="50575616"/>
      </c:barChart>
      <c:catAx>
        <c:axId val="505740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50575616"/>
        <c:crosses val="autoZero"/>
        <c:auto val="1"/>
        <c:lblAlgn val="ctr"/>
        <c:lblOffset val="100"/>
      </c:catAx>
      <c:valAx>
        <c:axId val="5057561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50574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027002218756944"/>
          <c:y val="6.6143862065525777E-2"/>
          <c:w val="0.56681445469558189"/>
          <c:h val="9.5418106201718159E-2"/>
        </c:manualLayout>
      </c:layout>
      <c:txPr>
        <a:bodyPr/>
        <a:lstStyle/>
        <a:p>
          <a:pPr>
            <a:defRPr sz="24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77A4-6D5D-44EF-A710-A5A5CA1E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6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Татьяна</cp:lastModifiedBy>
  <cp:revision>64</cp:revision>
  <dcterms:created xsi:type="dcterms:W3CDTF">2014-02-11T05:36:00Z</dcterms:created>
  <dcterms:modified xsi:type="dcterms:W3CDTF">2014-03-30T18:00:00Z</dcterms:modified>
</cp:coreProperties>
</file>